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CD0397" w14:textId="77777777" w:rsidR="0014175E" w:rsidRPr="00B81DDC" w:rsidRDefault="0014175E" w:rsidP="0014175E">
      <w:pPr>
        <w:jc w:val="right"/>
        <w:rPr>
          <w:b/>
          <w:bCs/>
          <w:sz w:val="18"/>
          <w:szCs w:val="18"/>
        </w:rPr>
      </w:pPr>
      <w:r w:rsidRPr="0045702D">
        <w:rPr>
          <w:b/>
          <w:bCs/>
          <w:sz w:val="18"/>
          <w:szCs w:val="18"/>
        </w:rPr>
        <w:t xml:space="preserve">……../……../20…..  </w:t>
      </w:r>
    </w:p>
    <w:p w14:paraId="050F9DD6" w14:textId="77777777" w:rsidR="0014175E" w:rsidRPr="00526F3F" w:rsidRDefault="0014175E" w:rsidP="0014175E">
      <w:pPr>
        <w:pStyle w:val="Balk2"/>
        <w:jc w:val="center"/>
        <w:rPr>
          <w:b/>
          <w:sz w:val="18"/>
          <w:szCs w:val="18"/>
        </w:rPr>
      </w:pPr>
      <w:r w:rsidRPr="00526F3F">
        <w:rPr>
          <w:b/>
          <w:sz w:val="18"/>
          <w:szCs w:val="18"/>
        </w:rPr>
        <w:t>BİLİMSEL ARAŞTIRMA PROJELERİ KOMİSYONU BAŞKANLIĞI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3064"/>
        <w:gridCol w:w="1935"/>
        <w:gridCol w:w="3261"/>
      </w:tblGrid>
      <w:tr w:rsidR="0014175E" w:rsidRPr="00526F3F" w14:paraId="1D4EE4ED" w14:textId="77777777" w:rsidTr="00DE51A5">
        <w:trPr>
          <w:trHeight w:val="284"/>
        </w:trPr>
        <w:tc>
          <w:tcPr>
            <w:tcW w:w="1059" w:type="pct"/>
            <w:shd w:val="clear" w:color="auto" w:fill="DEEAF6" w:themeFill="accent1" w:themeFillTint="33"/>
            <w:vAlign w:val="center"/>
          </w:tcPr>
          <w:p w14:paraId="4326D663" w14:textId="77777777" w:rsidR="0014175E" w:rsidRPr="00526F3F" w:rsidRDefault="0014175E" w:rsidP="00BD4719">
            <w:pPr>
              <w:rPr>
                <w:b/>
                <w:sz w:val="18"/>
                <w:szCs w:val="18"/>
              </w:rPr>
            </w:pPr>
            <w:r w:rsidRPr="00526F3F">
              <w:rPr>
                <w:b/>
                <w:sz w:val="18"/>
                <w:szCs w:val="18"/>
              </w:rPr>
              <w:t>PROJE NO</w:t>
            </w:r>
          </w:p>
        </w:tc>
        <w:tc>
          <w:tcPr>
            <w:tcW w:w="3941" w:type="pct"/>
            <w:gridSpan w:val="3"/>
            <w:shd w:val="clear" w:color="auto" w:fill="auto"/>
            <w:vAlign w:val="center"/>
          </w:tcPr>
          <w:p w14:paraId="43FB5DEB" w14:textId="77777777" w:rsidR="0014175E" w:rsidRPr="00526F3F" w:rsidRDefault="0014175E" w:rsidP="00BD4719">
            <w:pPr>
              <w:rPr>
                <w:sz w:val="18"/>
                <w:szCs w:val="18"/>
              </w:rPr>
            </w:pPr>
          </w:p>
        </w:tc>
      </w:tr>
      <w:tr w:rsidR="0014175E" w:rsidRPr="00526F3F" w14:paraId="3D547BA7" w14:textId="77777777" w:rsidTr="00DE51A5">
        <w:trPr>
          <w:trHeight w:val="284"/>
        </w:trPr>
        <w:tc>
          <w:tcPr>
            <w:tcW w:w="1059" w:type="pct"/>
            <w:shd w:val="clear" w:color="auto" w:fill="DEEAF6" w:themeFill="accent1" w:themeFillTint="33"/>
            <w:vAlign w:val="center"/>
          </w:tcPr>
          <w:p w14:paraId="76B128CB" w14:textId="77777777" w:rsidR="0014175E" w:rsidRPr="00526F3F" w:rsidRDefault="0014175E" w:rsidP="00BD4719">
            <w:pPr>
              <w:rPr>
                <w:b/>
                <w:sz w:val="18"/>
                <w:szCs w:val="18"/>
              </w:rPr>
            </w:pPr>
            <w:r w:rsidRPr="00526F3F">
              <w:rPr>
                <w:b/>
                <w:sz w:val="18"/>
                <w:szCs w:val="18"/>
              </w:rPr>
              <w:t>PROJE ADI</w:t>
            </w:r>
          </w:p>
        </w:tc>
        <w:tc>
          <w:tcPr>
            <w:tcW w:w="3941" w:type="pct"/>
            <w:gridSpan w:val="3"/>
            <w:shd w:val="clear" w:color="auto" w:fill="auto"/>
            <w:vAlign w:val="center"/>
          </w:tcPr>
          <w:p w14:paraId="0576E5A4" w14:textId="77777777" w:rsidR="0014175E" w:rsidRPr="00526F3F" w:rsidRDefault="0014175E" w:rsidP="00BD4719">
            <w:pPr>
              <w:rPr>
                <w:sz w:val="18"/>
                <w:szCs w:val="18"/>
              </w:rPr>
            </w:pPr>
          </w:p>
        </w:tc>
      </w:tr>
      <w:tr w:rsidR="0014175E" w:rsidRPr="00526F3F" w14:paraId="55B0575D" w14:textId="77777777" w:rsidTr="00DE51A5">
        <w:trPr>
          <w:trHeight w:val="284"/>
        </w:trPr>
        <w:tc>
          <w:tcPr>
            <w:tcW w:w="1059" w:type="pct"/>
            <w:shd w:val="clear" w:color="auto" w:fill="DEEAF6" w:themeFill="accent1" w:themeFillTint="33"/>
            <w:vAlign w:val="center"/>
          </w:tcPr>
          <w:p w14:paraId="6D187C8C" w14:textId="77777777" w:rsidR="0014175E" w:rsidRPr="00526F3F" w:rsidRDefault="0014175E" w:rsidP="00BD4719">
            <w:pPr>
              <w:rPr>
                <w:b/>
                <w:sz w:val="18"/>
                <w:szCs w:val="18"/>
              </w:rPr>
            </w:pPr>
            <w:r w:rsidRPr="00526F3F">
              <w:rPr>
                <w:b/>
                <w:sz w:val="18"/>
                <w:szCs w:val="18"/>
              </w:rPr>
              <w:t>BAŞLANGIÇ TARİHİ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5F6F009E" w14:textId="77777777" w:rsidR="0014175E" w:rsidRPr="00526F3F" w:rsidRDefault="0014175E" w:rsidP="00BD4719">
            <w:pPr>
              <w:rPr>
                <w:sz w:val="18"/>
                <w:szCs w:val="18"/>
              </w:rPr>
            </w:pPr>
          </w:p>
        </w:tc>
        <w:tc>
          <w:tcPr>
            <w:tcW w:w="923" w:type="pct"/>
            <w:shd w:val="clear" w:color="auto" w:fill="DEEAF6" w:themeFill="accent1" w:themeFillTint="33"/>
            <w:vAlign w:val="center"/>
          </w:tcPr>
          <w:p w14:paraId="40778DAE" w14:textId="77777777" w:rsidR="0014175E" w:rsidRPr="00526F3F" w:rsidRDefault="0014175E" w:rsidP="00BD4719">
            <w:pPr>
              <w:rPr>
                <w:b/>
                <w:sz w:val="18"/>
                <w:szCs w:val="18"/>
              </w:rPr>
            </w:pPr>
            <w:r w:rsidRPr="00526F3F">
              <w:rPr>
                <w:b/>
                <w:sz w:val="18"/>
                <w:szCs w:val="18"/>
              </w:rPr>
              <w:t>BİTİŞ TARİHİ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458335B6" w14:textId="77777777" w:rsidR="0014175E" w:rsidRPr="00526F3F" w:rsidRDefault="0014175E" w:rsidP="00BD4719">
            <w:pPr>
              <w:rPr>
                <w:sz w:val="18"/>
                <w:szCs w:val="18"/>
              </w:rPr>
            </w:pPr>
          </w:p>
        </w:tc>
      </w:tr>
      <w:tr w:rsidR="0014175E" w:rsidRPr="00526F3F" w14:paraId="0E256E6F" w14:textId="77777777" w:rsidTr="00DE51A5">
        <w:trPr>
          <w:trHeight w:val="284"/>
        </w:trPr>
        <w:tc>
          <w:tcPr>
            <w:tcW w:w="1059" w:type="pct"/>
            <w:shd w:val="clear" w:color="auto" w:fill="DEEAF6" w:themeFill="accent1" w:themeFillTint="33"/>
            <w:vAlign w:val="center"/>
          </w:tcPr>
          <w:p w14:paraId="6914793A" w14:textId="77777777" w:rsidR="0014175E" w:rsidRPr="00526F3F" w:rsidRDefault="0014175E" w:rsidP="00BD4719">
            <w:pPr>
              <w:rPr>
                <w:b/>
                <w:sz w:val="18"/>
                <w:szCs w:val="18"/>
              </w:rPr>
            </w:pPr>
            <w:r w:rsidRPr="00526F3F">
              <w:rPr>
                <w:b/>
                <w:sz w:val="18"/>
                <w:szCs w:val="18"/>
              </w:rPr>
              <w:t>PROJE TÜRÜ</w:t>
            </w:r>
          </w:p>
        </w:tc>
        <w:tc>
          <w:tcPr>
            <w:tcW w:w="3941" w:type="pct"/>
            <w:gridSpan w:val="3"/>
            <w:shd w:val="clear" w:color="auto" w:fill="auto"/>
            <w:vAlign w:val="center"/>
          </w:tcPr>
          <w:p w14:paraId="517B9C3B" w14:textId="77777777" w:rsidR="0014175E" w:rsidRPr="00526F3F" w:rsidRDefault="0014175E" w:rsidP="00BD4719">
            <w:pPr>
              <w:rPr>
                <w:sz w:val="18"/>
                <w:szCs w:val="18"/>
              </w:rPr>
            </w:pPr>
          </w:p>
        </w:tc>
      </w:tr>
      <w:tr w:rsidR="0014175E" w:rsidRPr="00526F3F" w14:paraId="69BC7C66" w14:textId="77777777" w:rsidTr="00DE51A5">
        <w:trPr>
          <w:trHeight w:val="284"/>
        </w:trPr>
        <w:tc>
          <w:tcPr>
            <w:tcW w:w="1059" w:type="pct"/>
            <w:shd w:val="clear" w:color="auto" w:fill="DEEAF6" w:themeFill="accent1" w:themeFillTint="33"/>
            <w:vAlign w:val="center"/>
          </w:tcPr>
          <w:p w14:paraId="4D0A5A7C" w14:textId="77777777" w:rsidR="0014175E" w:rsidRPr="00526F3F" w:rsidRDefault="0014175E" w:rsidP="00BD4719">
            <w:pPr>
              <w:rPr>
                <w:b/>
                <w:sz w:val="18"/>
                <w:szCs w:val="18"/>
              </w:rPr>
            </w:pPr>
            <w:r w:rsidRPr="00526F3F">
              <w:rPr>
                <w:b/>
                <w:sz w:val="18"/>
                <w:szCs w:val="18"/>
              </w:rPr>
              <w:t>PROJE GRUBU</w:t>
            </w:r>
          </w:p>
        </w:tc>
        <w:tc>
          <w:tcPr>
            <w:tcW w:w="3941" w:type="pct"/>
            <w:gridSpan w:val="3"/>
            <w:shd w:val="clear" w:color="auto" w:fill="auto"/>
            <w:vAlign w:val="center"/>
          </w:tcPr>
          <w:p w14:paraId="213E2FCD" w14:textId="77777777" w:rsidR="0014175E" w:rsidRPr="00526F3F" w:rsidRDefault="0014175E" w:rsidP="00BD4719">
            <w:pPr>
              <w:rPr>
                <w:b/>
                <w:sz w:val="18"/>
                <w:szCs w:val="18"/>
              </w:rPr>
            </w:pPr>
            <w:r w:rsidRPr="00526F3F">
              <w:rPr>
                <w:b/>
                <w:sz w:val="18"/>
                <w:szCs w:val="18"/>
              </w:rPr>
              <w:sym w:font="Wingdings" w:char="F06F"/>
            </w:r>
            <w:r w:rsidRPr="00526F3F">
              <w:rPr>
                <w:b/>
                <w:sz w:val="18"/>
                <w:szCs w:val="18"/>
              </w:rPr>
              <w:t xml:space="preserve"> Fen ve Mühendislik Bilimleri       </w:t>
            </w:r>
            <w:r w:rsidRPr="00526F3F">
              <w:rPr>
                <w:b/>
                <w:sz w:val="18"/>
                <w:szCs w:val="18"/>
              </w:rPr>
              <w:sym w:font="Wingdings" w:char="F06F"/>
            </w:r>
            <w:r w:rsidRPr="00526F3F">
              <w:rPr>
                <w:b/>
                <w:sz w:val="18"/>
                <w:szCs w:val="18"/>
              </w:rPr>
              <w:t xml:space="preserve"> Sağlık Bilimleri          </w:t>
            </w:r>
            <w:r w:rsidRPr="00526F3F">
              <w:rPr>
                <w:b/>
                <w:sz w:val="18"/>
                <w:szCs w:val="18"/>
              </w:rPr>
              <w:sym w:font="Wingdings" w:char="F06F"/>
            </w:r>
            <w:r w:rsidRPr="00526F3F">
              <w:rPr>
                <w:b/>
                <w:sz w:val="18"/>
                <w:szCs w:val="18"/>
              </w:rPr>
              <w:t xml:space="preserve"> Sosyal Bilimler</w:t>
            </w:r>
          </w:p>
        </w:tc>
      </w:tr>
      <w:tr w:rsidR="0014175E" w:rsidRPr="00526F3F" w14:paraId="402FE787" w14:textId="77777777" w:rsidTr="00DE51A5">
        <w:trPr>
          <w:trHeight w:val="284"/>
        </w:trPr>
        <w:tc>
          <w:tcPr>
            <w:tcW w:w="1059" w:type="pct"/>
            <w:shd w:val="clear" w:color="auto" w:fill="DEEAF6" w:themeFill="accent1" w:themeFillTint="33"/>
            <w:vAlign w:val="center"/>
          </w:tcPr>
          <w:p w14:paraId="7EFD4658" w14:textId="77777777" w:rsidR="0014175E" w:rsidRPr="00526F3F" w:rsidRDefault="0014175E" w:rsidP="00BD4719">
            <w:pPr>
              <w:rPr>
                <w:b/>
                <w:sz w:val="18"/>
                <w:szCs w:val="18"/>
              </w:rPr>
            </w:pPr>
            <w:r w:rsidRPr="00526F3F">
              <w:rPr>
                <w:b/>
                <w:sz w:val="18"/>
                <w:szCs w:val="18"/>
              </w:rPr>
              <w:t>BİRİM</w:t>
            </w:r>
          </w:p>
        </w:tc>
        <w:tc>
          <w:tcPr>
            <w:tcW w:w="3941" w:type="pct"/>
            <w:gridSpan w:val="3"/>
            <w:shd w:val="clear" w:color="auto" w:fill="auto"/>
            <w:vAlign w:val="center"/>
          </w:tcPr>
          <w:p w14:paraId="55809062" w14:textId="77777777" w:rsidR="0014175E" w:rsidRPr="00526F3F" w:rsidRDefault="0014175E" w:rsidP="00BD4719">
            <w:pPr>
              <w:rPr>
                <w:sz w:val="18"/>
                <w:szCs w:val="18"/>
              </w:rPr>
            </w:pPr>
          </w:p>
        </w:tc>
      </w:tr>
      <w:tr w:rsidR="0014175E" w:rsidRPr="00526F3F" w14:paraId="692AA8ED" w14:textId="77777777" w:rsidTr="00DE51A5">
        <w:trPr>
          <w:trHeight w:val="284"/>
        </w:trPr>
        <w:tc>
          <w:tcPr>
            <w:tcW w:w="1059" w:type="pct"/>
            <w:shd w:val="clear" w:color="auto" w:fill="DEEAF6" w:themeFill="accent1" w:themeFillTint="33"/>
            <w:vAlign w:val="center"/>
          </w:tcPr>
          <w:p w14:paraId="08D1FD6A" w14:textId="77777777" w:rsidR="0014175E" w:rsidRPr="00526F3F" w:rsidRDefault="0014175E" w:rsidP="00BD4719">
            <w:pPr>
              <w:rPr>
                <w:b/>
                <w:sz w:val="18"/>
                <w:szCs w:val="18"/>
              </w:rPr>
            </w:pPr>
            <w:r w:rsidRPr="00526F3F">
              <w:rPr>
                <w:b/>
                <w:sz w:val="18"/>
                <w:szCs w:val="18"/>
              </w:rPr>
              <w:t>BÖLÜM</w:t>
            </w:r>
          </w:p>
        </w:tc>
        <w:tc>
          <w:tcPr>
            <w:tcW w:w="3941" w:type="pct"/>
            <w:gridSpan w:val="3"/>
            <w:shd w:val="clear" w:color="auto" w:fill="auto"/>
            <w:vAlign w:val="center"/>
          </w:tcPr>
          <w:p w14:paraId="7AF3770A" w14:textId="77777777" w:rsidR="0014175E" w:rsidRPr="00526F3F" w:rsidRDefault="0014175E" w:rsidP="00BD4719">
            <w:pPr>
              <w:rPr>
                <w:sz w:val="18"/>
                <w:szCs w:val="18"/>
              </w:rPr>
            </w:pPr>
          </w:p>
        </w:tc>
      </w:tr>
    </w:tbl>
    <w:p w14:paraId="249F7453" w14:textId="77777777" w:rsidR="0014175E" w:rsidRPr="00526F3F" w:rsidRDefault="0014175E" w:rsidP="0014175E">
      <w:pPr>
        <w:spacing w:before="120" w:after="120"/>
        <w:ind w:firstLine="708"/>
        <w:jc w:val="both"/>
        <w:rPr>
          <w:sz w:val="18"/>
          <w:szCs w:val="18"/>
        </w:rPr>
      </w:pPr>
      <w:r w:rsidRPr="00526F3F">
        <w:rPr>
          <w:sz w:val="18"/>
          <w:szCs w:val="18"/>
        </w:rPr>
        <w:t>Yukarıda proje numarası ve proje adı yazılı olan çalışma kapsamında gerekçesi aşağıda açıklanan talebime ait gerekli işlemlerin yapılmasını arz ederim.</w:t>
      </w:r>
    </w:p>
    <w:p w14:paraId="143E6108" w14:textId="77777777" w:rsidR="0014175E" w:rsidRPr="00526F3F" w:rsidRDefault="0014175E" w:rsidP="0014175E">
      <w:pPr>
        <w:spacing w:before="120" w:after="120"/>
        <w:ind w:firstLine="708"/>
        <w:jc w:val="both"/>
        <w:rPr>
          <w:sz w:val="18"/>
          <w:szCs w:val="18"/>
        </w:rPr>
      </w:pPr>
      <w:r w:rsidRPr="00526F3F">
        <w:rPr>
          <w:sz w:val="18"/>
          <w:szCs w:val="18"/>
        </w:rPr>
        <w:t>Saygılarımla,</w:t>
      </w:r>
    </w:p>
    <w:p w14:paraId="381D3152" w14:textId="77777777" w:rsidR="0014175E" w:rsidRPr="00526F3F" w:rsidRDefault="0014175E" w:rsidP="0014175E">
      <w:pPr>
        <w:jc w:val="right"/>
        <w:rPr>
          <w:b/>
          <w:sz w:val="18"/>
          <w:szCs w:val="18"/>
        </w:rPr>
      </w:pPr>
      <w:r w:rsidRPr="00526F3F">
        <w:rPr>
          <w:b/>
          <w:sz w:val="18"/>
          <w:szCs w:val="18"/>
        </w:rPr>
        <w:t>Proje Yürütücüsü</w:t>
      </w:r>
    </w:p>
    <w:p w14:paraId="52F9E038" w14:textId="6AD76F6D" w:rsidR="0014175E" w:rsidRPr="00526F3F" w:rsidRDefault="0014175E" w:rsidP="0014175E">
      <w:pPr>
        <w:jc w:val="right"/>
        <w:rPr>
          <w:b/>
          <w:sz w:val="18"/>
          <w:szCs w:val="18"/>
        </w:rPr>
      </w:pPr>
      <w:r w:rsidRPr="00526F3F">
        <w:rPr>
          <w:b/>
          <w:sz w:val="18"/>
          <w:szCs w:val="18"/>
        </w:rPr>
        <w:t>Unvanı, Adı Soyadı, İmzası</w:t>
      </w:r>
      <w:r w:rsidR="00DD0CE8" w:rsidRPr="00526F3F">
        <w:rPr>
          <w:b/>
          <w:sz w:val="18"/>
          <w:szCs w:val="18"/>
        </w:rPr>
        <w:t>*</w:t>
      </w:r>
    </w:p>
    <w:p w14:paraId="65DAABDF" w14:textId="77777777" w:rsidR="00DD0CE8" w:rsidRPr="00DD0CE8" w:rsidRDefault="00DD0CE8" w:rsidP="0014175E">
      <w:pPr>
        <w:jc w:val="right"/>
        <w:rPr>
          <w:b/>
        </w:rPr>
      </w:pPr>
    </w:p>
    <w:p w14:paraId="599BC23A" w14:textId="2A14735F" w:rsidR="0014175E" w:rsidRPr="00DD0CE8" w:rsidRDefault="00DD0CE8" w:rsidP="00DD0CE8">
      <w:pPr>
        <w:jc w:val="both"/>
        <w:rPr>
          <w:sz w:val="12"/>
          <w:szCs w:val="12"/>
          <w:u w:val="single"/>
        </w:rPr>
      </w:pPr>
      <w:r w:rsidRPr="00DD0CE8">
        <w:rPr>
          <w:sz w:val="12"/>
          <w:szCs w:val="12"/>
        </w:rPr>
        <w:t xml:space="preserve">*BAPK birimine teslim edilecek olan fiziksel evraklar </w:t>
      </w:r>
      <w:r w:rsidRPr="00DD0CE8">
        <w:rPr>
          <w:sz w:val="12"/>
          <w:szCs w:val="12"/>
          <w:u w:val="single"/>
        </w:rPr>
        <w:t>ıslak imzalı olmalıdır</w:t>
      </w:r>
      <w:r w:rsidRPr="00DD0CE8">
        <w:rPr>
          <w:sz w:val="12"/>
          <w:szCs w:val="12"/>
        </w:rPr>
        <w:t xml:space="preserve">. SABİS BAP modülünden yüklenecek evraklarda ıslak imza </w:t>
      </w:r>
      <w:r w:rsidRPr="00DD0CE8">
        <w:rPr>
          <w:sz w:val="12"/>
          <w:szCs w:val="12"/>
          <w:u w:val="single"/>
        </w:rPr>
        <w:t>gerekli değildir.</w:t>
      </w:r>
    </w:p>
    <w:p w14:paraId="603AC9EE" w14:textId="77777777" w:rsidR="001250B4" w:rsidRPr="008D2ACA" w:rsidRDefault="001250B4" w:rsidP="0014175E">
      <w:pPr>
        <w:rPr>
          <w:sz w:val="20"/>
          <w:szCs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812"/>
      </w:tblGrid>
      <w:tr w:rsidR="0014175E" w:rsidRPr="008D2ACA" w14:paraId="3A68B98C" w14:textId="77777777" w:rsidTr="00DE51A5">
        <w:trPr>
          <w:trHeight w:val="300"/>
        </w:trPr>
        <w:tc>
          <w:tcPr>
            <w:tcW w:w="2228" w:type="pct"/>
            <w:shd w:val="clear" w:color="auto" w:fill="DEEAF6" w:themeFill="accent1" w:themeFillTint="33"/>
            <w:vAlign w:val="center"/>
          </w:tcPr>
          <w:p w14:paraId="47771A57" w14:textId="6526F50B" w:rsidR="0014175E" w:rsidRPr="008D2ACA" w:rsidRDefault="0014175E" w:rsidP="00B65D56">
            <w:pPr>
              <w:jc w:val="both"/>
              <w:rPr>
                <w:sz w:val="20"/>
                <w:szCs w:val="20"/>
              </w:rPr>
            </w:pPr>
            <w:r w:rsidRPr="008D2ACA">
              <w:rPr>
                <w:sz w:val="20"/>
                <w:szCs w:val="20"/>
              </w:rPr>
              <w:t xml:space="preserve">Ek Bütçe (TL) – </w:t>
            </w:r>
            <w:r w:rsidRPr="00B65D56">
              <w:rPr>
                <w:sz w:val="18"/>
                <w:szCs w:val="18"/>
              </w:rPr>
              <w:t>(Bütçe tablosu doldurulacaktır</w:t>
            </w:r>
            <w:r w:rsidR="00B65D56" w:rsidRPr="00B65D56">
              <w:rPr>
                <w:sz w:val="18"/>
                <w:szCs w:val="18"/>
              </w:rPr>
              <w:t>, proformalar eklenmelidir.</w:t>
            </w:r>
            <w:r w:rsidRPr="00B65D56">
              <w:rPr>
                <w:sz w:val="18"/>
                <w:szCs w:val="18"/>
              </w:rPr>
              <w:t>)</w:t>
            </w:r>
          </w:p>
        </w:tc>
        <w:tc>
          <w:tcPr>
            <w:tcW w:w="2772" w:type="pct"/>
            <w:shd w:val="clear" w:color="auto" w:fill="auto"/>
            <w:noWrap/>
            <w:vAlign w:val="center"/>
          </w:tcPr>
          <w:p w14:paraId="3F3A4B54" w14:textId="77777777" w:rsidR="0014175E" w:rsidRPr="008D2ACA" w:rsidRDefault="0014175E" w:rsidP="00BD4719">
            <w:pPr>
              <w:rPr>
                <w:sz w:val="20"/>
                <w:szCs w:val="20"/>
              </w:rPr>
            </w:pPr>
          </w:p>
        </w:tc>
      </w:tr>
      <w:tr w:rsidR="0014175E" w:rsidRPr="008D2ACA" w14:paraId="4FC35BF4" w14:textId="77777777" w:rsidTr="00DE51A5">
        <w:trPr>
          <w:trHeight w:val="300"/>
        </w:trPr>
        <w:tc>
          <w:tcPr>
            <w:tcW w:w="2228" w:type="pct"/>
            <w:shd w:val="clear" w:color="auto" w:fill="DEEAF6" w:themeFill="accent1" w:themeFillTint="33"/>
            <w:vAlign w:val="center"/>
          </w:tcPr>
          <w:p w14:paraId="5EA2F624" w14:textId="77777777" w:rsidR="0014175E" w:rsidRPr="008D2ACA" w:rsidRDefault="0014175E" w:rsidP="00BD4719">
            <w:pPr>
              <w:rPr>
                <w:sz w:val="20"/>
                <w:szCs w:val="20"/>
              </w:rPr>
            </w:pPr>
            <w:r w:rsidRPr="008D2ACA">
              <w:rPr>
                <w:sz w:val="20"/>
                <w:szCs w:val="20"/>
              </w:rPr>
              <w:t>Ek Süre (Ay)</w:t>
            </w:r>
          </w:p>
        </w:tc>
        <w:tc>
          <w:tcPr>
            <w:tcW w:w="2772" w:type="pct"/>
            <w:shd w:val="clear" w:color="auto" w:fill="auto"/>
            <w:noWrap/>
            <w:vAlign w:val="center"/>
          </w:tcPr>
          <w:p w14:paraId="2CC9AB74" w14:textId="77777777" w:rsidR="0014175E" w:rsidRPr="008D2ACA" w:rsidRDefault="0014175E" w:rsidP="00BD4719">
            <w:pPr>
              <w:rPr>
                <w:sz w:val="20"/>
                <w:szCs w:val="20"/>
              </w:rPr>
            </w:pPr>
          </w:p>
        </w:tc>
      </w:tr>
      <w:tr w:rsidR="0014175E" w:rsidRPr="008D2ACA" w14:paraId="6FD32D23" w14:textId="77777777" w:rsidTr="00DE51A5">
        <w:trPr>
          <w:trHeight w:val="300"/>
        </w:trPr>
        <w:tc>
          <w:tcPr>
            <w:tcW w:w="2228" w:type="pct"/>
            <w:shd w:val="clear" w:color="auto" w:fill="DEEAF6" w:themeFill="accent1" w:themeFillTint="33"/>
            <w:vAlign w:val="center"/>
          </w:tcPr>
          <w:p w14:paraId="14AB7F2D" w14:textId="77777777" w:rsidR="0014175E" w:rsidRPr="008D2ACA" w:rsidRDefault="0014175E" w:rsidP="00BD4719">
            <w:pPr>
              <w:rPr>
                <w:sz w:val="20"/>
                <w:szCs w:val="20"/>
              </w:rPr>
            </w:pPr>
            <w:r w:rsidRPr="008D2ACA">
              <w:rPr>
                <w:sz w:val="20"/>
                <w:szCs w:val="20"/>
              </w:rPr>
              <w:t>Araştırmacı Ekleme</w:t>
            </w:r>
          </w:p>
        </w:tc>
        <w:tc>
          <w:tcPr>
            <w:tcW w:w="2772" w:type="pct"/>
            <w:shd w:val="clear" w:color="auto" w:fill="auto"/>
            <w:noWrap/>
            <w:vAlign w:val="center"/>
          </w:tcPr>
          <w:p w14:paraId="123AAB88" w14:textId="77777777" w:rsidR="0014175E" w:rsidRPr="008D2ACA" w:rsidRDefault="0014175E" w:rsidP="00BD4719">
            <w:pPr>
              <w:rPr>
                <w:sz w:val="20"/>
                <w:szCs w:val="20"/>
              </w:rPr>
            </w:pPr>
          </w:p>
        </w:tc>
      </w:tr>
      <w:tr w:rsidR="0014175E" w:rsidRPr="008D2ACA" w14:paraId="38479CC4" w14:textId="77777777" w:rsidTr="00DE51A5">
        <w:trPr>
          <w:trHeight w:val="300"/>
        </w:trPr>
        <w:tc>
          <w:tcPr>
            <w:tcW w:w="2228" w:type="pct"/>
            <w:shd w:val="clear" w:color="auto" w:fill="DEEAF6" w:themeFill="accent1" w:themeFillTint="33"/>
            <w:vAlign w:val="center"/>
          </w:tcPr>
          <w:p w14:paraId="1377826A" w14:textId="77777777" w:rsidR="0014175E" w:rsidRPr="008D2ACA" w:rsidRDefault="0014175E" w:rsidP="00BD4719">
            <w:pPr>
              <w:rPr>
                <w:sz w:val="20"/>
                <w:szCs w:val="20"/>
              </w:rPr>
            </w:pPr>
            <w:r w:rsidRPr="008D2ACA">
              <w:rPr>
                <w:sz w:val="20"/>
                <w:szCs w:val="20"/>
              </w:rPr>
              <w:t>Araştırmacı Çıkarma</w:t>
            </w:r>
          </w:p>
        </w:tc>
        <w:tc>
          <w:tcPr>
            <w:tcW w:w="2772" w:type="pct"/>
            <w:shd w:val="clear" w:color="auto" w:fill="auto"/>
            <w:noWrap/>
            <w:vAlign w:val="center"/>
          </w:tcPr>
          <w:p w14:paraId="6AD2E928" w14:textId="77777777" w:rsidR="0014175E" w:rsidRPr="008D2ACA" w:rsidRDefault="0014175E" w:rsidP="00BD4719">
            <w:pPr>
              <w:rPr>
                <w:sz w:val="20"/>
                <w:szCs w:val="20"/>
              </w:rPr>
            </w:pPr>
          </w:p>
        </w:tc>
      </w:tr>
      <w:tr w:rsidR="0014175E" w:rsidRPr="008D2ACA" w14:paraId="5545FF32" w14:textId="77777777" w:rsidTr="00DE51A5">
        <w:trPr>
          <w:trHeight w:val="300"/>
        </w:trPr>
        <w:tc>
          <w:tcPr>
            <w:tcW w:w="2228" w:type="pct"/>
            <w:shd w:val="clear" w:color="auto" w:fill="DEEAF6" w:themeFill="accent1" w:themeFillTint="33"/>
            <w:vAlign w:val="center"/>
          </w:tcPr>
          <w:p w14:paraId="2E55E126" w14:textId="77777777" w:rsidR="0014175E" w:rsidRPr="008D2ACA" w:rsidRDefault="0014175E" w:rsidP="00BD4719">
            <w:pPr>
              <w:rPr>
                <w:sz w:val="20"/>
                <w:szCs w:val="20"/>
              </w:rPr>
            </w:pPr>
            <w:r w:rsidRPr="008D2ACA">
              <w:rPr>
                <w:sz w:val="20"/>
                <w:szCs w:val="20"/>
              </w:rPr>
              <w:t xml:space="preserve">Bütçe Değişikliği – </w:t>
            </w:r>
            <w:r w:rsidRPr="00B65D56">
              <w:rPr>
                <w:sz w:val="18"/>
                <w:szCs w:val="18"/>
              </w:rPr>
              <w:t>(Bütçe tablosu doldurulacaktır)</w:t>
            </w:r>
          </w:p>
        </w:tc>
        <w:tc>
          <w:tcPr>
            <w:tcW w:w="2772" w:type="pct"/>
            <w:shd w:val="clear" w:color="auto" w:fill="auto"/>
            <w:noWrap/>
            <w:vAlign w:val="center"/>
          </w:tcPr>
          <w:p w14:paraId="2FAB2F65" w14:textId="77777777" w:rsidR="0014175E" w:rsidRPr="008D2ACA" w:rsidRDefault="0014175E" w:rsidP="00BD4719">
            <w:pPr>
              <w:rPr>
                <w:sz w:val="20"/>
                <w:szCs w:val="20"/>
              </w:rPr>
            </w:pPr>
          </w:p>
        </w:tc>
      </w:tr>
      <w:tr w:rsidR="0014175E" w:rsidRPr="008D2ACA" w14:paraId="1AC97D21" w14:textId="77777777" w:rsidTr="00DE51A5">
        <w:trPr>
          <w:trHeight w:val="300"/>
        </w:trPr>
        <w:tc>
          <w:tcPr>
            <w:tcW w:w="2228" w:type="pct"/>
            <w:shd w:val="clear" w:color="auto" w:fill="DEEAF6" w:themeFill="accent1" w:themeFillTint="33"/>
            <w:vAlign w:val="center"/>
          </w:tcPr>
          <w:p w14:paraId="795C0245" w14:textId="77777777" w:rsidR="0014175E" w:rsidRPr="008D2ACA" w:rsidRDefault="0014175E" w:rsidP="00BD4719">
            <w:pPr>
              <w:rPr>
                <w:sz w:val="20"/>
                <w:szCs w:val="20"/>
              </w:rPr>
            </w:pPr>
            <w:r w:rsidRPr="008D2ACA">
              <w:rPr>
                <w:sz w:val="20"/>
                <w:szCs w:val="20"/>
              </w:rPr>
              <w:t>Proje İptali</w:t>
            </w:r>
          </w:p>
        </w:tc>
        <w:tc>
          <w:tcPr>
            <w:tcW w:w="2772" w:type="pct"/>
            <w:shd w:val="clear" w:color="auto" w:fill="auto"/>
            <w:noWrap/>
            <w:vAlign w:val="center"/>
          </w:tcPr>
          <w:p w14:paraId="59CFFA7D" w14:textId="77777777" w:rsidR="0014175E" w:rsidRPr="008D2ACA" w:rsidRDefault="0014175E" w:rsidP="00BD4719">
            <w:pPr>
              <w:rPr>
                <w:sz w:val="20"/>
                <w:szCs w:val="20"/>
              </w:rPr>
            </w:pPr>
          </w:p>
        </w:tc>
      </w:tr>
      <w:tr w:rsidR="0014175E" w:rsidRPr="008D2ACA" w14:paraId="1191BB10" w14:textId="77777777" w:rsidTr="00DE51A5">
        <w:trPr>
          <w:trHeight w:val="300"/>
        </w:trPr>
        <w:tc>
          <w:tcPr>
            <w:tcW w:w="2228" w:type="pct"/>
            <w:shd w:val="clear" w:color="auto" w:fill="DEEAF6" w:themeFill="accent1" w:themeFillTint="33"/>
            <w:vAlign w:val="center"/>
          </w:tcPr>
          <w:p w14:paraId="3ED22E29" w14:textId="77777777" w:rsidR="0014175E" w:rsidRPr="008D2ACA" w:rsidRDefault="0014175E" w:rsidP="00BD4719">
            <w:pPr>
              <w:rPr>
                <w:sz w:val="20"/>
                <w:szCs w:val="20"/>
              </w:rPr>
            </w:pPr>
            <w:r w:rsidRPr="008D2ACA">
              <w:rPr>
                <w:sz w:val="20"/>
                <w:szCs w:val="20"/>
              </w:rPr>
              <w:t>Yürütücü Değişikliği</w:t>
            </w:r>
          </w:p>
        </w:tc>
        <w:tc>
          <w:tcPr>
            <w:tcW w:w="2772" w:type="pct"/>
            <w:shd w:val="clear" w:color="auto" w:fill="auto"/>
            <w:noWrap/>
            <w:vAlign w:val="center"/>
          </w:tcPr>
          <w:p w14:paraId="2041A633" w14:textId="77777777" w:rsidR="0014175E" w:rsidRPr="008D2ACA" w:rsidRDefault="0014175E" w:rsidP="00BD4719">
            <w:pPr>
              <w:rPr>
                <w:sz w:val="20"/>
                <w:szCs w:val="20"/>
              </w:rPr>
            </w:pPr>
          </w:p>
        </w:tc>
      </w:tr>
      <w:tr w:rsidR="0014175E" w:rsidRPr="008D2ACA" w14:paraId="754D4A98" w14:textId="77777777" w:rsidTr="00DE51A5">
        <w:trPr>
          <w:trHeight w:val="300"/>
        </w:trPr>
        <w:tc>
          <w:tcPr>
            <w:tcW w:w="2228" w:type="pct"/>
            <w:shd w:val="clear" w:color="auto" w:fill="DEEAF6" w:themeFill="accent1" w:themeFillTint="33"/>
            <w:vAlign w:val="center"/>
          </w:tcPr>
          <w:p w14:paraId="1EC201B2" w14:textId="77777777" w:rsidR="0014175E" w:rsidRPr="008D2ACA" w:rsidRDefault="0014175E" w:rsidP="00BD4719">
            <w:pPr>
              <w:rPr>
                <w:sz w:val="20"/>
                <w:szCs w:val="20"/>
              </w:rPr>
            </w:pPr>
            <w:r w:rsidRPr="008D2ACA">
              <w:rPr>
                <w:sz w:val="20"/>
                <w:szCs w:val="20"/>
              </w:rPr>
              <w:t xml:space="preserve">Proje İsim Değişikliği </w:t>
            </w:r>
          </w:p>
        </w:tc>
        <w:tc>
          <w:tcPr>
            <w:tcW w:w="2772" w:type="pct"/>
            <w:shd w:val="clear" w:color="auto" w:fill="auto"/>
            <w:noWrap/>
            <w:vAlign w:val="center"/>
          </w:tcPr>
          <w:p w14:paraId="13C7DBF0" w14:textId="77777777" w:rsidR="0014175E" w:rsidRPr="008D2ACA" w:rsidRDefault="0014175E" w:rsidP="00BD4719">
            <w:pPr>
              <w:rPr>
                <w:sz w:val="20"/>
                <w:szCs w:val="20"/>
              </w:rPr>
            </w:pPr>
          </w:p>
        </w:tc>
      </w:tr>
      <w:tr w:rsidR="0014175E" w:rsidRPr="008D2ACA" w14:paraId="5E38F9BF" w14:textId="77777777" w:rsidTr="00DE51A5">
        <w:trPr>
          <w:trHeight w:val="300"/>
        </w:trPr>
        <w:tc>
          <w:tcPr>
            <w:tcW w:w="2228" w:type="pct"/>
            <w:shd w:val="clear" w:color="auto" w:fill="DEEAF6" w:themeFill="accent1" w:themeFillTint="33"/>
            <w:vAlign w:val="center"/>
          </w:tcPr>
          <w:p w14:paraId="3133A334" w14:textId="77777777" w:rsidR="0014175E" w:rsidRPr="008D2ACA" w:rsidRDefault="0014175E" w:rsidP="00BD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ğer</w:t>
            </w:r>
          </w:p>
        </w:tc>
        <w:tc>
          <w:tcPr>
            <w:tcW w:w="2772" w:type="pct"/>
            <w:shd w:val="clear" w:color="auto" w:fill="auto"/>
            <w:noWrap/>
            <w:vAlign w:val="center"/>
          </w:tcPr>
          <w:p w14:paraId="2508D0A4" w14:textId="77777777" w:rsidR="0014175E" w:rsidRPr="008D2ACA" w:rsidRDefault="0014175E" w:rsidP="00BD4719">
            <w:pPr>
              <w:rPr>
                <w:sz w:val="20"/>
                <w:szCs w:val="20"/>
              </w:rPr>
            </w:pPr>
          </w:p>
        </w:tc>
      </w:tr>
    </w:tbl>
    <w:p w14:paraId="4AD1E9E1" w14:textId="77777777" w:rsidR="0014175E" w:rsidRPr="008D2ACA" w:rsidRDefault="0014175E" w:rsidP="0014175E">
      <w:pPr>
        <w:rPr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484"/>
      </w:tblGrid>
      <w:tr w:rsidR="0014175E" w:rsidRPr="008D2ACA" w14:paraId="74DB6CC0" w14:textId="77777777" w:rsidTr="00DE51A5">
        <w:trPr>
          <w:trHeight w:val="87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7206403E" w14:textId="6D07B37D" w:rsidR="0014175E" w:rsidRPr="008D2ACA" w:rsidRDefault="0014175E" w:rsidP="00BD4719">
            <w:pPr>
              <w:jc w:val="center"/>
              <w:rPr>
                <w:b/>
                <w:sz w:val="20"/>
                <w:szCs w:val="20"/>
              </w:rPr>
            </w:pPr>
            <w:r w:rsidRPr="008D2ACA">
              <w:rPr>
                <w:b/>
                <w:sz w:val="20"/>
                <w:szCs w:val="20"/>
              </w:rPr>
              <w:t xml:space="preserve">GEREKÇE </w:t>
            </w:r>
            <w:r w:rsidRPr="00AF7BBC">
              <w:rPr>
                <w:b/>
                <w:sz w:val="18"/>
                <w:szCs w:val="18"/>
              </w:rPr>
              <w:t>(</w:t>
            </w:r>
            <w:r w:rsidRPr="00AF7BBC">
              <w:rPr>
                <w:b/>
                <w:i/>
                <w:sz w:val="18"/>
                <w:szCs w:val="18"/>
              </w:rPr>
              <w:t xml:space="preserve">Ayrıntılı olarak </w:t>
            </w:r>
            <w:r w:rsidR="0098009D" w:rsidRPr="00AF7BBC">
              <w:rPr>
                <w:b/>
                <w:i/>
                <w:sz w:val="18"/>
                <w:szCs w:val="18"/>
              </w:rPr>
              <w:t>yazılmalıdır</w:t>
            </w:r>
            <w:r w:rsidR="0098009D" w:rsidRPr="00AF7BBC">
              <w:rPr>
                <w:b/>
                <w:sz w:val="18"/>
                <w:szCs w:val="18"/>
              </w:rPr>
              <w:t>)</w:t>
            </w:r>
            <w:r w:rsidR="0098009D">
              <w:rPr>
                <w:b/>
                <w:sz w:val="18"/>
                <w:szCs w:val="18"/>
              </w:rPr>
              <w:t xml:space="preserve"> *</w:t>
            </w:r>
          </w:p>
        </w:tc>
      </w:tr>
      <w:tr w:rsidR="0014175E" w:rsidRPr="008D2ACA" w14:paraId="16E39D0D" w14:textId="77777777" w:rsidTr="00BD4719">
        <w:trPr>
          <w:trHeight w:val="1321"/>
        </w:trPr>
        <w:tc>
          <w:tcPr>
            <w:tcW w:w="5000" w:type="pct"/>
            <w:vAlign w:val="center"/>
          </w:tcPr>
          <w:p w14:paraId="20E8070D" w14:textId="7C1E34D8" w:rsidR="0014175E" w:rsidRPr="003A3D5F" w:rsidRDefault="0014175E" w:rsidP="00BD4719">
            <w:pPr>
              <w:rPr>
                <w:iCs/>
                <w:sz w:val="20"/>
                <w:szCs w:val="20"/>
              </w:rPr>
            </w:pPr>
          </w:p>
          <w:p w14:paraId="00633699" w14:textId="4B66EC11" w:rsidR="0014175E" w:rsidRDefault="0014175E" w:rsidP="00BD4719">
            <w:pPr>
              <w:rPr>
                <w:sz w:val="20"/>
                <w:szCs w:val="20"/>
              </w:rPr>
            </w:pPr>
          </w:p>
          <w:p w14:paraId="467B240A" w14:textId="7D2261A1" w:rsidR="00526F3F" w:rsidRDefault="00526F3F" w:rsidP="00BD4719">
            <w:pPr>
              <w:rPr>
                <w:sz w:val="20"/>
                <w:szCs w:val="20"/>
              </w:rPr>
            </w:pPr>
          </w:p>
          <w:p w14:paraId="2B086110" w14:textId="7B807B26" w:rsidR="00526F3F" w:rsidRDefault="00526F3F" w:rsidP="00BD4719">
            <w:pPr>
              <w:rPr>
                <w:sz w:val="20"/>
                <w:szCs w:val="20"/>
              </w:rPr>
            </w:pPr>
          </w:p>
          <w:p w14:paraId="0B0166EE" w14:textId="4FD67155" w:rsidR="00526F3F" w:rsidRDefault="00526F3F" w:rsidP="00BD4719">
            <w:pPr>
              <w:rPr>
                <w:sz w:val="20"/>
                <w:szCs w:val="20"/>
              </w:rPr>
            </w:pPr>
          </w:p>
          <w:p w14:paraId="70C69E8C" w14:textId="0EBD4471" w:rsidR="00526F3F" w:rsidRDefault="00526F3F" w:rsidP="00BD4719">
            <w:pPr>
              <w:rPr>
                <w:sz w:val="20"/>
                <w:szCs w:val="20"/>
              </w:rPr>
            </w:pPr>
          </w:p>
          <w:p w14:paraId="0DF765F7" w14:textId="670F7012" w:rsidR="00526F3F" w:rsidRDefault="00526F3F" w:rsidP="00BD4719">
            <w:pPr>
              <w:rPr>
                <w:sz w:val="20"/>
                <w:szCs w:val="20"/>
              </w:rPr>
            </w:pPr>
          </w:p>
          <w:p w14:paraId="564B5D58" w14:textId="2448EE02" w:rsidR="00526F3F" w:rsidRDefault="00526F3F" w:rsidP="00BD4719">
            <w:pPr>
              <w:rPr>
                <w:sz w:val="20"/>
                <w:szCs w:val="20"/>
              </w:rPr>
            </w:pPr>
          </w:p>
          <w:p w14:paraId="1CDF91EE" w14:textId="47EE0AB6" w:rsidR="00526F3F" w:rsidRDefault="00526F3F" w:rsidP="00BD4719">
            <w:pPr>
              <w:rPr>
                <w:sz w:val="20"/>
                <w:szCs w:val="20"/>
              </w:rPr>
            </w:pPr>
          </w:p>
          <w:p w14:paraId="121DCB40" w14:textId="1C0B15A4" w:rsidR="00526F3F" w:rsidRDefault="00526F3F" w:rsidP="00BD4719">
            <w:pPr>
              <w:rPr>
                <w:sz w:val="20"/>
                <w:szCs w:val="20"/>
              </w:rPr>
            </w:pPr>
          </w:p>
          <w:p w14:paraId="704A01AD" w14:textId="622F4687" w:rsidR="00526F3F" w:rsidRDefault="00526F3F" w:rsidP="00BD4719">
            <w:pPr>
              <w:rPr>
                <w:sz w:val="20"/>
                <w:szCs w:val="20"/>
              </w:rPr>
            </w:pPr>
          </w:p>
          <w:p w14:paraId="4AB18C79" w14:textId="77777777" w:rsidR="00526F3F" w:rsidRPr="008D2ACA" w:rsidRDefault="00526F3F" w:rsidP="00BD4719">
            <w:pPr>
              <w:rPr>
                <w:sz w:val="20"/>
                <w:szCs w:val="20"/>
              </w:rPr>
            </w:pPr>
          </w:p>
          <w:p w14:paraId="793239E2" w14:textId="77777777" w:rsidR="0014175E" w:rsidRPr="008D2ACA" w:rsidRDefault="0014175E" w:rsidP="00BD4719">
            <w:pPr>
              <w:rPr>
                <w:sz w:val="20"/>
                <w:szCs w:val="20"/>
              </w:rPr>
            </w:pPr>
          </w:p>
        </w:tc>
      </w:tr>
    </w:tbl>
    <w:p w14:paraId="416257F1" w14:textId="1866D939" w:rsidR="0014175E" w:rsidRPr="00526F3F" w:rsidRDefault="0098009D" w:rsidP="00526F3F">
      <w:pPr>
        <w:rPr>
          <w:i/>
          <w:sz w:val="16"/>
          <w:szCs w:val="16"/>
        </w:rPr>
      </w:pPr>
      <w:r w:rsidRPr="0098009D">
        <w:rPr>
          <w:i/>
          <w:sz w:val="16"/>
          <w:szCs w:val="16"/>
        </w:rPr>
        <w:t>*Satın alınan malzemeleri belirtiniz.</w:t>
      </w:r>
    </w:p>
    <w:p w14:paraId="59D6CD14" w14:textId="77777777" w:rsidR="00526F3F" w:rsidRDefault="00526F3F" w:rsidP="0014175E">
      <w:pPr>
        <w:jc w:val="both"/>
        <w:rPr>
          <w:b/>
          <w:color w:val="FF0000"/>
          <w:sz w:val="18"/>
          <w:szCs w:val="18"/>
          <w:u w:val="single"/>
        </w:rPr>
      </w:pPr>
    </w:p>
    <w:tbl>
      <w:tblPr>
        <w:tblpPr w:leftFromText="141" w:rightFromText="141" w:vertAnchor="text" w:horzAnchor="margin" w:tblpY="1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2540"/>
        <w:gridCol w:w="3016"/>
        <w:gridCol w:w="2540"/>
      </w:tblGrid>
      <w:tr w:rsidR="00526F3F" w:rsidRPr="008D2ACA" w14:paraId="3EF8E455" w14:textId="77777777" w:rsidTr="00526F3F"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14:paraId="24CF478E" w14:textId="77777777" w:rsidR="00526F3F" w:rsidRPr="00526F3F" w:rsidRDefault="00526F3F" w:rsidP="00526F3F">
            <w:pPr>
              <w:rPr>
                <w:i/>
                <w:sz w:val="16"/>
                <w:szCs w:val="16"/>
              </w:rPr>
            </w:pPr>
            <w:r w:rsidRPr="00526F3F">
              <w:rPr>
                <w:i/>
                <w:sz w:val="16"/>
                <w:szCs w:val="16"/>
              </w:rPr>
              <w:t>Bu alan BAP Koordinatörlüğü tarafından doldurulacaktır.</w:t>
            </w:r>
          </w:p>
        </w:tc>
      </w:tr>
      <w:tr w:rsidR="00526F3F" w:rsidRPr="008D2ACA" w14:paraId="5966EE69" w14:textId="77777777" w:rsidTr="00526F3F">
        <w:tc>
          <w:tcPr>
            <w:tcW w:w="1137" w:type="pct"/>
            <w:shd w:val="clear" w:color="auto" w:fill="DEEAF6" w:themeFill="accent1" w:themeFillTint="33"/>
            <w:vAlign w:val="center"/>
          </w:tcPr>
          <w:p w14:paraId="6D5C713C" w14:textId="77777777" w:rsidR="00526F3F" w:rsidRPr="00AF7BBC" w:rsidRDefault="00526F3F" w:rsidP="00526F3F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  <w:r w:rsidRPr="00AF7BBC">
              <w:rPr>
                <w:b/>
                <w:sz w:val="20"/>
                <w:szCs w:val="20"/>
              </w:rPr>
              <w:t>Komisyon Toplantı No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0E70FB45" w14:textId="77777777" w:rsidR="00526F3F" w:rsidRPr="00526F3F" w:rsidRDefault="00526F3F" w:rsidP="00526F3F">
            <w:pPr>
              <w:tabs>
                <w:tab w:val="left" w:pos="1200"/>
              </w:tabs>
              <w:rPr>
                <w:sz w:val="16"/>
                <w:szCs w:val="16"/>
              </w:rPr>
            </w:pPr>
          </w:p>
        </w:tc>
        <w:tc>
          <w:tcPr>
            <w:tcW w:w="1439" w:type="pct"/>
            <w:shd w:val="clear" w:color="auto" w:fill="DEEAF6" w:themeFill="accent1" w:themeFillTint="33"/>
            <w:vAlign w:val="center"/>
          </w:tcPr>
          <w:p w14:paraId="1F642BE8" w14:textId="77777777" w:rsidR="00526F3F" w:rsidRPr="00526F3F" w:rsidRDefault="00526F3F" w:rsidP="00526F3F">
            <w:pPr>
              <w:tabs>
                <w:tab w:val="left" w:pos="1200"/>
              </w:tabs>
              <w:jc w:val="center"/>
              <w:rPr>
                <w:b/>
                <w:sz w:val="16"/>
                <w:szCs w:val="16"/>
              </w:rPr>
            </w:pPr>
            <w:r w:rsidRPr="00526F3F">
              <w:rPr>
                <w:b/>
                <w:sz w:val="16"/>
                <w:szCs w:val="16"/>
              </w:rPr>
              <w:t>Tarih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60F532B4" w14:textId="77777777" w:rsidR="00526F3F" w:rsidRPr="00526F3F" w:rsidRDefault="00526F3F" w:rsidP="00526F3F">
            <w:pPr>
              <w:tabs>
                <w:tab w:val="left" w:pos="1200"/>
              </w:tabs>
              <w:rPr>
                <w:sz w:val="16"/>
                <w:szCs w:val="16"/>
              </w:rPr>
            </w:pPr>
          </w:p>
          <w:p w14:paraId="39A711E9" w14:textId="77777777" w:rsidR="00526F3F" w:rsidRPr="00526F3F" w:rsidRDefault="00526F3F" w:rsidP="00526F3F">
            <w:pPr>
              <w:tabs>
                <w:tab w:val="left" w:pos="1200"/>
              </w:tabs>
              <w:rPr>
                <w:sz w:val="16"/>
                <w:szCs w:val="16"/>
              </w:rPr>
            </w:pPr>
          </w:p>
        </w:tc>
      </w:tr>
      <w:tr w:rsidR="00526F3F" w:rsidRPr="008D2ACA" w14:paraId="0645DAE2" w14:textId="77777777" w:rsidTr="00526F3F">
        <w:trPr>
          <w:trHeight w:val="394"/>
        </w:trPr>
        <w:tc>
          <w:tcPr>
            <w:tcW w:w="1137" w:type="pct"/>
            <w:shd w:val="clear" w:color="auto" w:fill="DEEAF6" w:themeFill="accent1" w:themeFillTint="33"/>
            <w:vAlign w:val="center"/>
          </w:tcPr>
          <w:p w14:paraId="5CD51905" w14:textId="77777777" w:rsidR="00526F3F" w:rsidRPr="00AF7BBC" w:rsidRDefault="00526F3F" w:rsidP="00526F3F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  <w:r w:rsidRPr="00AF7BBC">
              <w:rPr>
                <w:b/>
                <w:sz w:val="20"/>
                <w:szCs w:val="20"/>
              </w:rPr>
              <w:t>Karar</w:t>
            </w:r>
          </w:p>
        </w:tc>
        <w:tc>
          <w:tcPr>
            <w:tcW w:w="3863" w:type="pct"/>
            <w:gridSpan w:val="3"/>
            <w:shd w:val="clear" w:color="auto" w:fill="auto"/>
            <w:vAlign w:val="center"/>
          </w:tcPr>
          <w:p w14:paraId="762DBDB7" w14:textId="77777777" w:rsidR="00526F3F" w:rsidRPr="00526F3F" w:rsidRDefault="00526F3F" w:rsidP="00526F3F">
            <w:pPr>
              <w:tabs>
                <w:tab w:val="left" w:pos="1200"/>
              </w:tabs>
              <w:rPr>
                <w:sz w:val="16"/>
                <w:szCs w:val="16"/>
              </w:rPr>
            </w:pPr>
          </w:p>
          <w:p w14:paraId="53D3FAB5" w14:textId="77777777" w:rsidR="00526F3F" w:rsidRPr="00526F3F" w:rsidRDefault="00526F3F" w:rsidP="00526F3F">
            <w:pPr>
              <w:tabs>
                <w:tab w:val="left" w:pos="1200"/>
              </w:tabs>
              <w:rPr>
                <w:sz w:val="16"/>
                <w:szCs w:val="16"/>
              </w:rPr>
            </w:pPr>
          </w:p>
        </w:tc>
      </w:tr>
    </w:tbl>
    <w:p w14:paraId="728F1C1B" w14:textId="77777777" w:rsidR="0014175E" w:rsidRDefault="0014175E" w:rsidP="0014175E">
      <w:pPr>
        <w:jc w:val="both"/>
        <w:rPr>
          <w:b/>
          <w:color w:val="FF0000"/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7862"/>
      </w:tblGrid>
      <w:tr w:rsidR="0014175E" w:rsidRPr="00526F3F" w14:paraId="096DBA89" w14:textId="77777777" w:rsidTr="00DE51A5">
        <w:tc>
          <w:tcPr>
            <w:tcW w:w="5000" w:type="pct"/>
            <w:gridSpan w:val="2"/>
            <w:shd w:val="clear" w:color="auto" w:fill="DEEAF6" w:themeFill="accent1" w:themeFillTint="33"/>
          </w:tcPr>
          <w:p w14:paraId="1A7B5B64" w14:textId="06468EE0" w:rsidR="0014175E" w:rsidRPr="00526F3F" w:rsidRDefault="0014175E" w:rsidP="00BD471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26F3F">
              <w:rPr>
                <w:rFonts w:eastAsia="Calibri"/>
                <w:b/>
                <w:sz w:val="18"/>
                <w:szCs w:val="18"/>
                <w:lang w:eastAsia="en-US"/>
              </w:rPr>
              <w:t>Yürütücü Değişikliği, Araştırmacı veya Öğrenci Ekleme*</w:t>
            </w:r>
          </w:p>
        </w:tc>
      </w:tr>
      <w:tr w:rsidR="0014175E" w:rsidRPr="00526F3F" w14:paraId="722F0A10" w14:textId="77777777" w:rsidTr="00DE51A5">
        <w:tc>
          <w:tcPr>
            <w:tcW w:w="1249" w:type="pct"/>
            <w:shd w:val="clear" w:color="auto" w:fill="DEEAF6" w:themeFill="accent1" w:themeFillTint="33"/>
          </w:tcPr>
          <w:p w14:paraId="5199DDE1" w14:textId="77777777" w:rsidR="0014175E" w:rsidRPr="00526F3F" w:rsidRDefault="0014175E" w:rsidP="00BD471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26F3F">
              <w:rPr>
                <w:rFonts w:eastAsia="Calibri"/>
                <w:b/>
                <w:sz w:val="18"/>
                <w:szCs w:val="18"/>
                <w:lang w:eastAsia="en-US"/>
              </w:rPr>
              <w:t>Unvan</w:t>
            </w:r>
          </w:p>
        </w:tc>
        <w:tc>
          <w:tcPr>
            <w:tcW w:w="3751" w:type="pct"/>
            <w:shd w:val="clear" w:color="auto" w:fill="auto"/>
          </w:tcPr>
          <w:p w14:paraId="16E1DEDA" w14:textId="77777777" w:rsidR="0014175E" w:rsidRPr="00526F3F" w:rsidRDefault="0014175E" w:rsidP="00BD471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4175E" w:rsidRPr="00526F3F" w14:paraId="23FF014D" w14:textId="77777777" w:rsidTr="00DE51A5">
        <w:tc>
          <w:tcPr>
            <w:tcW w:w="1249" w:type="pct"/>
            <w:shd w:val="clear" w:color="auto" w:fill="DEEAF6" w:themeFill="accent1" w:themeFillTint="33"/>
          </w:tcPr>
          <w:p w14:paraId="11A202D9" w14:textId="1089B27B" w:rsidR="0014175E" w:rsidRPr="00526F3F" w:rsidRDefault="0014175E" w:rsidP="00BD471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26F3F">
              <w:rPr>
                <w:rFonts w:eastAsia="Calibri"/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3751" w:type="pct"/>
            <w:shd w:val="clear" w:color="auto" w:fill="auto"/>
          </w:tcPr>
          <w:p w14:paraId="0F53FC34" w14:textId="77777777" w:rsidR="0014175E" w:rsidRPr="00526F3F" w:rsidRDefault="0014175E" w:rsidP="00BD471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4175E" w:rsidRPr="00526F3F" w14:paraId="2EA9F6E7" w14:textId="77777777" w:rsidTr="00DE51A5">
        <w:tc>
          <w:tcPr>
            <w:tcW w:w="1249" w:type="pct"/>
            <w:shd w:val="clear" w:color="auto" w:fill="DEEAF6" w:themeFill="accent1" w:themeFillTint="33"/>
          </w:tcPr>
          <w:p w14:paraId="08E1B979" w14:textId="0D90E02B" w:rsidR="0014175E" w:rsidRPr="00526F3F" w:rsidRDefault="0014175E" w:rsidP="00BD471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26F3F">
              <w:rPr>
                <w:rFonts w:eastAsia="Calibri"/>
                <w:b/>
                <w:sz w:val="18"/>
                <w:szCs w:val="18"/>
                <w:lang w:eastAsia="en-US"/>
              </w:rPr>
              <w:t>Soyadı</w:t>
            </w:r>
          </w:p>
        </w:tc>
        <w:tc>
          <w:tcPr>
            <w:tcW w:w="3751" w:type="pct"/>
            <w:shd w:val="clear" w:color="auto" w:fill="auto"/>
          </w:tcPr>
          <w:p w14:paraId="569509E8" w14:textId="77777777" w:rsidR="0014175E" w:rsidRPr="00526F3F" w:rsidRDefault="0014175E" w:rsidP="00BD471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4175E" w:rsidRPr="00526F3F" w14:paraId="062E98BD" w14:textId="77777777" w:rsidTr="00DE51A5">
        <w:tc>
          <w:tcPr>
            <w:tcW w:w="1249" w:type="pct"/>
            <w:shd w:val="clear" w:color="auto" w:fill="DEEAF6" w:themeFill="accent1" w:themeFillTint="33"/>
          </w:tcPr>
          <w:p w14:paraId="4971CBCB" w14:textId="77777777" w:rsidR="0014175E" w:rsidRPr="00526F3F" w:rsidRDefault="0014175E" w:rsidP="00BD471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26F3F">
              <w:rPr>
                <w:rFonts w:eastAsia="Calibri"/>
                <w:b/>
                <w:sz w:val="18"/>
                <w:szCs w:val="18"/>
                <w:lang w:eastAsia="en-US"/>
              </w:rPr>
              <w:t>T.C. Kimlik Numarası</w:t>
            </w:r>
          </w:p>
        </w:tc>
        <w:tc>
          <w:tcPr>
            <w:tcW w:w="3751" w:type="pct"/>
            <w:shd w:val="clear" w:color="auto" w:fill="auto"/>
          </w:tcPr>
          <w:p w14:paraId="2DA3F65A" w14:textId="77777777" w:rsidR="0014175E" w:rsidRPr="00526F3F" w:rsidRDefault="0014175E" w:rsidP="00BD471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4175E" w:rsidRPr="00526F3F" w14:paraId="63748F0C" w14:textId="77777777" w:rsidTr="00DE51A5">
        <w:tc>
          <w:tcPr>
            <w:tcW w:w="1249" w:type="pct"/>
            <w:shd w:val="clear" w:color="auto" w:fill="DEEAF6" w:themeFill="accent1" w:themeFillTint="33"/>
          </w:tcPr>
          <w:p w14:paraId="44A64D6C" w14:textId="77777777" w:rsidR="0014175E" w:rsidRPr="00526F3F" w:rsidRDefault="0014175E" w:rsidP="00BD471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26F3F">
              <w:rPr>
                <w:rFonts w:eastAsia="Calibri"/>
                <w:b/>
                <w:sz w:val="18"/>
                <w:szCs w:val="18"/>
                <w:lang w:eastAsia="en-US"/>
              </w:rPr>
              <w:t>Birim</w:t>
            </w:r>
          </w:p>
        </w:tc>
        <w:tc>
          <w:tcPr>
            <w:tcW w:w="3751" w:type="pct"/>
            <w:shd w:val="clear" w:color="auto" w:fill="auto"/>
          </w:tcPr>
          <w:p w14:paraId="3AF4FC01" w14:textId="77777777" w:rsidR="0014175E" w:rsidRPr="00526F3F" w:rsidRDefault="0014175E" w:rsidP="00BD471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4175E" w:rsidRPr="00526F3F" w14:paraId="512C8052" w14:textId="77777777" w:rsidTr="00DE51A5">
        <w:tc>
          <w:tcPr>
            <w:tcW w:w="1249" w:type="pct"/>
            <w:shd w:val="clear" w:color="auto" w:fill="DEEAF6" w:themeFill="accent1" w:themeFillTint="33"/>
          </w:tcPr>
          <w:p w14:paraId="09A0B3A7" w14:textId="77777777" w:rsidR="0014175E" w:rsidRPr="00526F3F" w:rsidRDefault="0014175E" w:rsidP="00BD471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26F3F">
              <w:rPr>
                <w:rFonts w:eastAsia="Calibri"/>
                <w:b/>
                <w:sz w:val="18"/>
                <w:szCs w:val="18"/>
                <w:lang w:eastAsia="en-US"/>
              </w:rPr>
              <w:t>Bölüm</w:t>
            </w:r>
          </w:p>
        </w:tc>
        <w:tc>
          <w:tcPr>
            <w:tcW w:w="3751" w:type="pct"/>
            <w:shd w:val="clear" w:color="auto" w:fill="auto"/>
          </w:tcPr>
          <w:p w14:paraId="7518BD8B" w14:textId="77777777" w:rsidR="0014175E" w:rsidRPr="00526F3F" w:rsidRDefault="0014175E" w:rsidP="00BD471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4175E" w:rsidRPr="00526F3F" w14:paraId="7CC452F9" w14:textId="77777777" w:rsidTr="00DE51A5">
        <w:tc>
          <w:tcPr>
            <w:tcW w:w="1249" w:type="pct"/>
            <w:shd w:val="clear" w:color="auto" w:fill="DEEAF6" w:themeFill="accent1" w:themeFillTint="33"/>
          </w:tcPr>
          <w:p w14:paraId="3343A953" w14:textId="77777777" w:rsidR="0014175E" w:rsidRPr="00526F3F" w:rsidRDefault="0014175E" w:rsidP="00BD471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26F3F">
              <w:rPr>
                <w:rFonts w:eastAsia="Calibri"/>
                <w:b/>
                <w:sz w:val="18"/>
                <w:szCs w:val="18"/>
                <w:lang w:eastAsia="en-US"/>
              </w:rPr>
              <w:t>E-Posta</w:t>
            </w:r>
          </w:p>
        </w:tc>
        <w:tc>
          <w:tcPr>
            <w:tcW w:w="3751" w:type="pct"/>
            <w:shd w:val="clear" w:color="auto" w:fill="auto"/>
          </w:tcPr>
          <w:p w14:paraId="45C39F55" w14:textId="77777777" w:rsidR="0014175E" w:rsidRPr="00526F3F" w:rsidRDefault="0014175E" w:rsidP="00BD471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4175E" w:rsidRPr="00526F3F" w14:paraId="15EE89F3" w14:textId="77777777" w:rsidTr="00DE51A5">
        <w:tc>
          <w:tcPr>
            <w:tcW w:w="1249" w:type="pct"/>
            <w:shd w:val="clear" w:color="auto" w:fill="DEEAF6" w:themeFill="accent1" w:themeFillTint="33"/>
          </w:tcPr>
          <w:p w14:paraId="12B00528" w14:textId="77777777" w:rsidR="0014175E" w:rsidRPr="00526F3F" w:rsidRDefault="0014175E" w:rsidP="00BD471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26F3F">
              <w:rPr>
                <w:rFonts w:eastAsia="Calibri"/>
                <w:b/>
                <w:sz w:val="18"/>
                <w:szCs w:val="18"/>
                <w:lang w:eastAsia="en-US"/>
              </w:rPr>
              <w:t>Dahili Numara</w:t>
            </w:r>
          </w:p>
        </w:tc>
        <w:tc>
          <w:tcPr>
            <w:tcW w:w="3751" w:type="pct"/>
            <w:shd w:val="clear" w:color="auto" w:fill="auto"/>
          </w:tcPr>
          <w:p w14:paraId="05C29C30" w14:textId="77777777" w:rsidR="0014175E" w:rsidRPr="00526F3F" w:rsidRDefault="0014175E" w:rsidP="00BD471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4175E" w:rsidRPr="00526F3F" w14:paraId="5B31BD50" w14:textId="77777777" w:rsidTr="00DE51A5">
        <w:tc>
          <w:tcPr>
            <w:tcW w:w="1249" w:type="pct"/>
            <w:shd w:val="clear" w:color="auto" w:fill="DEEAF6" w:themeFill="accent1" w:themeFillTint="33"/>
          </w:tcPr>
          <w:p w14:paraId="7B2EDEB4" w14:textId="77777777" w:rsidR="0014175E" w:rsidRPr="00526F3F" w:rsidRDefault="0014175E" w:rsidP="00BD471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26F3F">
              <w:rPr>
                <w:rFonts w:eastAsia="Calibri"/>
                <w:b/>
                <w:sz w:val="18"/>
                <w:szCs w:val="18"/>
                <w:lang w:eastAsia="en-US"/>
              </w:rPr>
              <w:t>GSM Numara</w:t>
            </w:r>
          </w:p>
        </w:tc>
        <w:tc>
          <w:tcPr>
            <w:tcW w:w="3751" w:type="pct"/>
            <w:shd w:val="clear" w:color="auto" w:fill="auto"/>
          </w:tcPr>
          <w:p w14:paraId="50229EC5" w14:textId="77777777" w:rsidR="0014175E" w:rsidRPr="00526F3F" w:rsidRDefault="0014175E" w:rsidP="00BD471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4175E" w:rsidRPr="00526F3F" w14:paraId="30E580BC" w14:textId="77777777" w:rsidTr="00DE51A5">
        <w:tc>
          <w:tcPr>
            <w:tcW w:w="1249" w:type="pct"/>
            <w:shd w:val="clear" w:color="auto" w:fill="DEEAF6" w:themeFill="accent1" w:themeFillTint="33"/>
          </w:tcPr>
          <w:p w14:paraId="1E38866C" w14:textId="77777777" w:rsidR="0014175E" w:rsidRPr="00526F3F" w:rsidRDefault="0014175E" w:rsidP="00BD471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26F3F">
              <w:rPr>
                <w:rFonts w:eastAsia="Calibri"/>
                <w:b/>
                <w:sz w:val="18"/>
                <w:szCs w:val="18"/>
                <w:lang w:eastAsia="en-US"/>
              </w:rPr>
              <w:t>IBAN Numara</w:t>
            </w:r>
          </w:p>
        </w:tc>
        <w:tc>
          <w:tcPr>
            <w:tcW w:w="3751" w:type="pct"/>
            <w:shd w:val="clear" w:color="auto" w:fill="auto"/>
          </w:tcPr>
          <w:p w14:paraId="7989A756" w14:textId="77777777" w:rsidR="0014175E" w:rsidRPr="00526F3F" w:rsidRDefault="0014175E" w:rsidP="00BD471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4175E" w:rsidRPr="00526F3F" w14:paraId="065ABEE0" w14:textId="77777777" w:rsidTr="00DE51A5">
        <w:tc>
          <w:tcPr>
            <w:tcW w:w="1249" w:type="pct"/>
            <w:shd w:val="clear" w:color="auto" w:fill="DEEAF6" w:themeFill="accent1" w:themeFillTint="33"/>
          </w:tcPr>
          <w:p w14:paraId="6F8874C0" w14:textId="3B065DE7" w:rsidR="0014175E" w:rsidRPr="00526F3F" w:rsidRDefault="0014175E" w:rsidP="00BD471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26F3F">
              <w:rPr>
                <w:rFonts w:eastAsia="Calibri"/>
                <w:b/>
                <w:sz w:val="18"/>
                <w:szCs w:val="18"/>
                <w:lang w:eastAsia="en-US"/>
              </w:rPr>
              <w:t>Çalıştığı Kurum**</w:t>
            </w:r>
          </w:p>
        </w:tc>
        <w:tc>
          <w:tcPr>
            <w:tcW w:w="3751" w:type="pct"/>
            <w:shd w:val="clear" w:color="auto" w:fill="auto"/>
          </w:tcPr>
          <w:p w14:paraId="60F3DC63" w14:textId="77777777" w:rsidR="0014175E" w:rsidRPr="00526F3F" w:rsidRDefault="0014175E" w:rsidP="00BD471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4175E" w:rsidRPr="00526F3F" w14:paraId="589FCAEE" w14:textId="77777777" w:rsidTr="00DE51A5">
        <w:tc>
          <w:tcPr>
            <w:tcW w:w="1249" w:type="pct"/>
            <w:shd w:val="clear" w:color="auto" w:fill="DEEAF6" w:themeFill="accent1" w:themeFillTint="33"/>
          </w:tcPr>
          <w:p w14:paraId="625942FB" w14:textId="77777777" w:rsidR="0014175E" w:rsidRPr="00526F3F" w:rsidRDefault="0014175E" w:rsidP="00BD471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26F3F">
              <w:rPr>
                <w:rFonts w:eastAsia="Calibri"/>
                <w:b/>
                <w:sz w:val="18"/>
                <w:szCs w:val="18"/>
                <w:lang w:eastAsia="en-US"/>
              </w:rPr>
              <w:t>İmza</w:t>
            </w:r>
          </w:p>
        </w:tc>
        <w:tc>
          <w:tcPr>
            <w:tcW w:w="3751" w:type="pct"/>
            <w:shd w:val="clear" w:color="auto" w:fill="auto"/>
          </w:tcPr>
          <w:p w14:paraId="156B8C73" w14:textId="77777777" w:rsidR="0014175E" w:rsidRPr="00526F3F" w:rsidRDefault="0014175E" w:rsidP="00BD471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59F7D584" w14:textId="77777777" w:rsidR="0014175E" w:rsidRPr="00526F3F" w:rsidRDefault="0014175E" w:rsidP="00BD471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13C71C92" w14:textId="77777777" w:rsidR="0014175E" w:rsidRPr="00526F3F" w:rsidRDefault="0014175E" w:rsidP="00BD471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1D5CEA00" w14:textId="77777777" w:rsidR="0014175E" w:rsidRDefault="0014175E" w:rsidP="0014175E">
      <w:pPr>
        <w:spacing w:after="160" w:line="240" w:lineRule="auto"/>
        <w:rPr>
          <w:rFonts w:eastAsia="Calibri"/>
          <w:sz w:val="16"/>
          <w:szCs w:val="16"/>
          <w:lang w:eastAsia="en-US"/>
        </w:rPr>
      </w:pPr>
    </w:p>
    <w:p w14:paraId="731BA750" w14:textId="7A07EEB1" w:rsidR="0014175E" w:rsidRDefault="0014175E" w:rsidP="0014175E">
      <w:pPr>
        <w:spacing w:after="160" w:line="240" w:lineRule="auto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*YÖKSİS özgeçmişi, öğrenci belgesi ve yürütücü değişiklikleri için varsa yeniden düzenlenmiş etik kurul belgesi eklenmelidir.</w:t>
      </w:r>
    </w:p>
    <w:p w14:paraId="06EEAA5E" w14:textId="7C71F664" w:rsidR="0014175E" w:rsidRDefault="0014175E" w:rsidP="0014175E">
      <w:pPr>
        <w:spacing w:after="160" w:line="240" w:lineRule="auto"/>
        <w:rPr>
          <w:rFonts w:eastAsia="Calibri"/>
          <w:sz w:val="16"/>
          <w:szCs w:val="16"/>
          <w:lang w:eastAsia="en-US"/>
        </w:rPr>
      </w:pPr>
      <w:r w:rsidRPr="0049290F">
        <w:rPr>
          <w:rFonts w:eastAsia="Calibri"/>
          <w:sz w:val="16"/>
          <w:szCs w:val="16"/>
          <w:lang w:eastAsia="en-US"/>
        </w:rPr>
        <w:t xml:space="preserve"> </w:t>
      </w:r>
      <w:r>
        <w:rPr>
          <w:rFonts w:eastAsia="Calibri"/>
          <w:sz w:val="16"/>
          <w:szCs w:val="16"/>
          <w:lang w:eastAsia="en-US"/>
        </w:rPr>
        <w:t>**</w:t>
      </w:r>
      <w:r w:rsidRPr="0049290F">
        <w:rPr>
          <w:rFonts w:eastAsia="Calibri"/>
          <w:sz w:val="16"/>
          <w:szCs w:val="16"/>
          <w:lang w:eastAsia="en-US"/>
        </w:rPr>
        <w:t xml:space="preserve">Kurum dışı araştırmacılar için </w:t>
      </w:r>
      <w:r>
        <w:rPr>
          <w:rFonts w:eastAsia="Calibri"/>
          <w:sz w:val="16"/>
          <w:szCs w:val="16"/>
          <w:lang w:eastAsia="en-US"/>
        </w:rPr>
        <w:t>eklenmelidir</w:t>
      </w:r>
      <w:r w:rsidRPr="0049290F">
        <w:rPr>
          <w:rFonts w:eastAsia="Calibri"/>
          <w:sz w:val="16"/>
          <w:szCs w:val="16"/>
          <w:lang w:eastAsia="en-US"/>
        </w:rPr>
        <w:t>.</w:t>
      </w:r>
    </w:p>
    <w:p w14:paraId="0D0A86D5" w14:textId="77777777" w:rsidR="0014175E" w:rsidRPr="0049290F" w:rsidRDefault="0014175E" w:rsidP="0014175E">
      <w:pPr>
        <w:spacing w:after="160" w:line="240" w:lineRule="auto"/>
        <w:rPr>
          <w:rFonts w:eastAsia="Calibri"/>
          <w:sz w:val="16"/>
          <w:szCs w:val="16"/>
          <w:lang w:eastAsia="en-US"/>
        </w:rPr>
      </w:pPr>
    </w:p>
    <w:p w14:paraId="67E35312" w14:textId="77777777" w:rsidR="0014175E" w:rsidRDefault="0014175E" w:rsidP="0014175E">
      <w:pPr>
        <w:tabs>
          <w:tab w:val="center" w:pos="4536"/>
          <w:tab w:val="right" w:pos="9072"/>
        </w:tabs>
        <w:rPr>
          <w:rFonts w:eastAsia="Calibri"/>
          <w:sz w:val="20"/>
          <w:szCs w:val="20"/>
          <w:lang w:eastAsia="en-US"/>
        </w:rPr>
      </w:pPr>
    </w:p>
    <w:p w14:paraId="16F6D480" w14:textId="77777777" w:rsidR="0014175E" w:rsidRDefault="0014175E" w:rsidP="0014175E">
      <w:pPr>
        <w:tabs>
          <w:tab w:val="center" w:pos="4536"/>
          <w:tab w:val="right" w:pos="9072"/>
        </w:tabs>
        <w:rPr>
          <w:rFonts w:eastAsia="Calibri"/>
          <w:sz w:val="18"/>
          <w:szCs w:val="18"/>
          <w:lang w:eastAsia="en-US"/>
        </w:rPr>
      </w:pPr>
    </w:p>
    <w:p w14:paraId="1642E8C0" w14:textId="77777777" w:rsidR="0014175E" w:rsidRDefault="0014175E" w:rsidP="0014175E">
      <w:pPr>
        <w:tabs>
          <w:tab w:val="center" w:pos="4536"/>
          <w:tab w:val="right" w:pos="9072"/>
        </w:tabs>
        <w:rPr>
          <w:rFonts w:eastAsia="Calibri"/>
          <w:sz w:val="18"/>
          <w:szCs w:val="18"/>
          <w:lang w:eastAsia="en-US"/>
        </w:rPr>
      </w:pPr>
    </w:p>
    <w:p w14:paraId="1FE7D4B6" w14:textId="77777777" w:rsidR="0014175E" w:rsidRDefault="0014175E" w:rsidP="0014175E">
      <w:pPr>
        <w:tabs>
          <w:tab w:val="center" w:pos="4536"/>
          <w:tab w:val="right" w:pos="9072"/>
        </w:tabs>
        <w:rPr>
          <w:rFonts w:eastAsia="Calibri"/>
          <w:sz w:val="18"/>
          <w:szCs w:val="18"/>
          <w:lang w:eastAsia="en-US"/>
        </w:rPr>
      </w:pPr>
    </w:p>
    <w:p w14:paraId="1BD7FE1F" w14:textId="77777777" w:rsidR="0014175E" w:rsidRDefault="0014175E" w:rsidP="0014175E">
      <w:pPr>
        <w:tabs>
          <w:tab w:val="center" w:pos="4536"/>
          <w:tab w:val="right" w:pos="9072"/>
        </w:tabs>
        <w:rPr>
          <w:rFonts w:eastAsia="Calibri"/>
          <w:sz w:val="18"/>
          <w:szCs w:val="18"/>
          <w:lang w:eastAsia="en-US"/>
        </w:rPr>
      </w:pPr>
    </w:p>
    <w:p w14:paraId="483CA0FC" w14:textId="77777777" w:rsidR="0014175E" w:rsidRDefault="0014175E" w:rsidP="0014175E">
      <w:pPr>
        <w:tabs>
          <w:tab w:val="center" w:pos="4536"/>
          <w:tab w:val="right" w:pos="9072"/>
        </w:tabs>
        <w:rPr>
          <w:rFonts w:eastAsia="Calibri"/>
          <w:color w:val="FF0000"/>
          <w:sz w:val="18"/>
          <w:szCs w:val="18"/>
          <w:lang w:eastAsia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14175E" w:rsidRPr="00526F3F" w14:paraId="5AE220FD" w14:textId="77777777" w:rsidTr="00DE51A5">
        <w:tc>
          <w:tcPr>
            <w:tcW w:w="10480" w:type="dxa"/>
            <w:shd w:val="clear" w:color="auto" w:fill="DEEAF6" w:themeFill="accent1" w:themeFillTint="33"/>
          </w:tcPr>
          <w:p w14:paraId="58F8C673" w14:textId="77777777" w:rsidR="0014175E" w:rsidRPr="00526F3F" w:rsidRDefault="0014175E" w:rsidP="00BD4719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26F3F">
              <w:rPr>
                <w:rFonts w:eastAsia="Calibri"/>
                <w:b/>
                <w:bCs/>
                <w:color w:val="auto"/>
                <w:sz w:val="18"/>
                <w:szCs w:val="18"/>
                <w:lang w:eastAsia="en-US"/>
              </w:rPr>
              <w:t>Araştırmacı Çıkarma</w:t>
            </w:r>
          </w:p>
        </w:tc>
      </w:tr>
      <w:tr w:rsidR="0014175E" w:rsidRPr="00526F3F" w14:paraId="4A0A73E1" w14:textId="77777777" w:rsidTr="00BD4719">
        <w:tc>
          <w:tcPr>
            <w:tcW w:w="10480" w:type="dxa"/>
          </w:tcPr>
          <w:p w14:paraId="30186360" w14:textId="77777777" w:rsidR="0014175E" w:rsidRPr="00526F3F" w:rsidRDefault="0014175E" w:rsidP="00BD4719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14:paraId="32A92F12" w14:textId="77777777" w:rsidR="0014175E" w:rsidRPr="00526F3F" w:rsidRDefault="0014175E" w:rsidP="00BD4719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26F3F">
              <w:rPr>
                <w:rFonts w:eastAsia="Calibri"/>
                <w:color w:val="auto"/>
                <w:sz w:val="18"/>
                <w:szCs w:val="18"/>
                <w:lang w:eastAsia="en-US"/>
              </w:rPr>
              <w:t>Yukarıda detayları bulunan projenin ekibinden çıkmayı, fikri ve sınai mülkiyet haklarımdan feragat etmeyi kabul ediyorum.</w:t>
            </w:r>
          </w:p>
          <w:p w14:paraId="1F7F8D2C" w14:textId="77777777" w:rsidR="0014175E" w:rsidRPr="00526F3F" w:rsidRDefault="0014175E" w:rsidP="00BD4719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14:paraId="7B579D55" w14:textId="77777777" w:rsidR="0014175E" w:rsidRPr="00526F3F" w:rsidRDefault="0014175E" w:rsidP="00BD4719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14:paraId="6B3BC99A" w14:textId="77777777" w:rsidR="0014175E" w:rsidRPr="00526F3F" w:rsidRDefault="0014175E" w:rsidP="00BD4719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14:paraId="6FB1FF5F" w14:textId="77777777" w:rsidR="0014175E" w:rsidRPr="00526F3F" w:rsidRDefault="0014175E" w:rsidP="00BD4719">
            <w:pPr>
              <w:tabs>
                <w:tab w:val="center" w:pos="4536"/>
                <w:tab w:val="right" w:pos="9072"/>
              </w:tabs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14:paraId="1A9EC50B" w14:textId="77777777" w:rsidR="0014175E" w:rsidRPr="00526F3F" w:rsidRDefault="0014175E" w:rsidP="00BD4719">
            <w:pPr>
              <w:tabs>
                <w:tab w:val="center" w:pos="4536"/>
                <w:tab w:val="right" w:pos="9072"/>
              </w:tabs>
              <w:jc w:val="right"/>
              <w:rPr>
                <w:rFonts w:eastAsia="Calibri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26F3F">
              <w:rPr>
                <w:rFonts w:eastAsia="Calibri"/>
                <w:b/>
                <w:bCs/>
                <w:color w:val="auto"/>
                <w:sz w:val="18"/>
                <w:szCs w:val="18"/>
                <w:lang w:eastAsia="en-US"/>
              </w:rPr>
              <w:t>Adı Soyadı</w:t>
            </w:r>
          </w:p>
          <w:p w14:paraId="57F9EF44" w14:textId="77777777" w:rsidR="0014175E" w:rsidRPr="00526F3F" w:rsidRDefault="0014175E" w:rsidP="00BD4719">
            <w:pPr>
              <w:tabs>
                <w:tab w:val="center" w:pos="4536"/>
                <w:tab w:val="right" w:pos="9072"/>
              </w:tabs>
              <w:jc w:val="right"/>
              <w:rPr>
                <w:rFonts w:eastAsia="Calibri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26F3F">
              <w:rPr>
                <w:rFonts w:eastAsia="Calibri"/>
                <w:b/>
                <w:bCs/>
                <w:color w:val="auto"/>
                <w:sz w:val="18"/>
                <w:szCs w:val="18"/>
                <w:lang w:eastAsia="en-US"/>
              </w:rPr>
              <w:t>İmza</w:t>
            </w:r>
          </w:p>
          <w:p w14:paraId="2A5CED5B" w14:textId="77777777" w:rsidR="0014175E" w:rsidRPr="00526F3F" w:rsidRDefault="0014175E" w:rsidP="00BD4719">
            <w:pPr>
              <w:tabs>
                <w:tab w:val="center" w:pos="4536"/>
                <w:tab w:val="right" w:pos="9072"/>
              </w:tabs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</w:tr>
    </w:tbl>
    <w:p w14:paraId="0E0C64F2" w14:textId="77777777" w:rsidR="0014175E" w:rsidRDefault="0014175E" w:rsidP="0014175E">
      <w:pPr>
        <w:sectPr w:rsidR="0014175E" w:rsidSect="001C26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20" w:right="707" w:bottom="426" w:left="709" w:header="0" w:footer="57" w:gutter="0"/>
          <w:cols w:space="708"/>
          <w:docGrid w:linePitch="299"/>
        </w:sect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B65D56" w:rsidRPr="007A4747" w14:paraId="4461F431" w14:textId="77777777" w:rsidTr="00B65D56">
        <w:tc>
          <w:tcPr>
            <w:tcW w:w="7650" w:type="dxa"/>
            <w:shd w:val="clear" w:color="auto" w:fill="DEEAF6" w:themeFill="accent1" w:themeFillTint="33"/>
          </w:tcPr>
          <w:p w14:paraId="046F7ED9" w14:textId="48AAF0EC" w:rsidR="00B65D56" w:rsidRPr="007A4747" w:rsidRDefault="00B65D56" w:rsidP="00B65D56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_Hlk145514004"/>
            <w:r w:rsidRPr="007A4747">
              <w:rPr>
                <w:b/>
                <w:bCs/>
                <w:sz w:val="16"/>
                <w:szCs w:val="16"/>
              </w:rPr>
              <w:lastRenderedPageBreak/>
              <w:t>ESKİ BÜTÇE TABLOSU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-2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B65D56" w:rsidRPr="007A4747" w14:paraId="5468A54A" w14:textId="77777777" w:rsidTr="008D1E4D">
        <w:tc>
          <w:tcPr>
            <w:tcW w:w="7650" w:type="dxa"/>
            <w:shd w:val="clear" w:color="auto" w:fill="DEEAF6" w:themeFill="accent1" w:themeFillTint="33"/>
          </w:tcPr>
          <w:bookmarkEnd w:id="0"/>
          <w:p w14:paraId="697BFB68" w14:textId="69798F86" w:rsidR="00B65D56" w:rsidRPr="007A4747" w:rsidRDefault="00B65D56" w:rsidP="008D1E4D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YENİ BÜTÇE TABLOSU</w:t>
            </w:r>
          </w:p>
        </w:tc>
      </w:tr>
    </w:tbl>
    <w:p w14:paraId="3CF37EF1" w14:textId="52C93920" w:rsidR="00A6503B" w:rsidRPr="007A4747" w:rsidRDefault="00B65D56" w:rsidP="00A6503B">
      <w:pPr>
        <w:rPr>
          <w:sz w:val="16"/>
          <w:szCs w:val="16"/>
        </w:rPr>
      </w:pPr>
      <w:r>
        <w:rPr>
          <w:sz w:val="18"/>
          <w:szCs w:val="18"/>
        </w:rPr>
        <w:t xml:space="preserve">    </w:t>
      </w:r>
    </w:p>
    <w:tbl>
      <w:tblPr>
        <w:tblStyle w:val="TabloKlavuzu"/>
        <w:tblpPr w:leftFromText="141" w:rightFromText="141" w:vertAnchor="page" w:horzAnchor="margin" w:tblpY="240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B65D56" w:rsidRPr="007A4747" w14:paraId="196D9B73" w14:textId="77777777" w:rsidTr="00B65D56">
        <w:tc>
          <w:tcPr>
            <w:tcW w:w="7632" w:type="dxa"/>
            <w:gridSpan w:val="4"/>
            <w:shd w:val="clear" w:color="auto" w:fill="DEEAF6" w:themeFill="accent1" w:themeFillTint="33"/>
          </w:tcPr>
          <w:p w14:paraId="260B4548" w14:textId="536EC2EB" w:rsidR="00B65D56" w:rsidRPr="007A4747" w:rsidRDefault="00B65D56" w:rsidP="00B6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SARF MALZEME</w:t>
            </w:r>
          </w:p>
        </w:tc>
      </w:tr>
      <w:tr w:rsidR="00B65D56" w:rsidRPr="007A4747" w14:paraId="4CF589DA" w14:textId="77777777" w:rsidTr="00B65D56">
        <w:tc>
          <w:tcPr>
            <w:tcW w:w="190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CF13869" w14:textId="77777777" w:rsidR="00B65D56" w:rsidRPr="007A4747" w:rsidRDefault="00B65D56" w:rsidP="00B6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Adı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D0DDF5F" w14:textId="77777777" w:rsidR="00B65D56" w:rsidRPr="007A4747" w:rsidRDefault="00B65D56" w:rsidP="00B6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Kullanım Gerekçesi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83F2770" w14:textId="77777777" w:rsidR="00B65D56" w:rsidRPr="007A4747" w:rsidRDefault="00B65D56" w:rsidP="00B6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Bedeli (TL)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39D8CB21" w14:textId="77777777" w:rsidR="00B65D56" w:rsidRPr="007A4747" w:rsidRDefault="00B65D56" w:rsidP="00B6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Harcama Durumu</w:t>
            </w:r>
          </w:p>
        </w:tc>
      </w:tr>
      <w:tr w:rsidR="00B65D56" w:rsidRPr="007A4747" w14:paraId="74FA3DC8" w14:textId="77777777" w:rsidTr="00B65D56">
        <w:tc>
          <w:tcPr>
            <w:tcW w:w="190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2B65A5F" w14:textId="77777777" w:rsidR="00B65D56" w:rsidRPr="007A4747" w:rsidRDefault="00B65D56" w:rsidP="00B65D56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8B5B0C0" w14:textId="77777777" w:rsidR="00B65D56" w:rsidRPr="007A4747" w:rsidRDefault="00B65D56" w:rsidP="00B65D56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D4A7F1B" w14:textId="77777777" w:rsidR="00B65D56" w:rsidRPr="007A4747" w:rsidRDefault="00B65D56" w:rsidP="00B65D56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0DFB18FC" w14:textId="77777777" w:rsidR="00B65D56" w:rsidRPr="007A4747" w:rsidRDefault="00B65D56" w:rsidP="00B65D56">
            <w:pPr>
              <w:rPr>
                <w:sz w:val="16"/>
                <w:szCs w:val="16"/>
              </w:rPr>
            </w:pPr>
          </w:p>
        </w:tc>
      </w:tr>
      <w:tr w:rsidR="00B65D56" w:rsidRPr="007A4747" w14:paraId="19997213" w14:textId="77777777" w:rsidTr="00B65D56">
        <w:tc>
          <w:tcPr>
            <w:tcW w:w="190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211160" w14:textId="77777777" w:rsidR="00B65D56" w:rsidRPr="007A4747" w:rsidRDefault="00B65D56" w:rsidP="00B65D56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2A4631E" w14:textId="77777777" w:rsidR="00B65D56" w:rsidRPr="007A4747" w:rsidRDefault="00B65D56" w:rsidP="00B65D56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77B6E89" w14:textId="77777777" w:rsidR="00B65D56" w:rsidRPr="007A4747" w:rsidRDefault="00B65D56" w:rsidP="00B65D56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454C4254" w14:textId="77777777" w:rsidR="00B65D56" w:rsidRPr="007A4747" w:rsidRDefault="00B65D56" w:rsidP="00B65D56">
            <w:pPr>
              <w:rPr>
                <w:sz w:val="16"/>
                <w:szCs w:val="16"/>
              </w:rPr>
            </w:pPr>
          </w:p>
        </w:tc>
      </w:tr>
      <w:tr w:rsidR="00B65D56" w:rsidRPr="007A4747" w14:paraId="407D2AC4" w14:textId="77777777" w:rsidTr="00B65D56">
        <w:tc>
          <w:tcPr>
            <w:tcW w:w="190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EBA0969" w14:textId="77777777" w:rsidR="00B65D56" w:rsidRPr="007A4747" w:rsidRDefault="00B65D56" w:rsidP="00B65D56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07D810" w14:textId="77777777" w:rsidR="00B65D56" w:rsidRPr="007A4747" w:rsidRDefault="00B65D56" w:rsidP="00B65D56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F8AC42" w14:textId="77777777" w:rsidR="00B65D56" w:rsidRPr="007A4747" w:rsidRDefault="00B65D56" w:rsidP="00B65D56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6BF566FF" w14:textId="77777777" w:rsidR="00B65D56" w:rsidRPr="007A4747" w:rsidRDefault="00B65D56" w:rsidP="00B65D56">
            <w:pPr>
              <w:rPr>
                <w:sz w:val="16"/>
                <w:szCs w:val="16"/>
              </w:rPr>
            </w:pPr>
          </w:p>
        </w:tc>
      </w:tr>
      <w:tr w:rsidR="00B65D56" w:rsidRPr="007A4747" w14:paraId="3A25EF21" w14:textId="77777777" w:rsidTr="00B65D56">
        <w:tc>
          <w:tcPr>
            <w:tcW w:w="38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DE6ADC" w14:textId="77777777" w:rsidR="00B65D56" w:rsidRPr="007A4747" w:rsidRDefault="00B65D56" w:rsidP="00B65D56">
            <w:pPr>
              <w:jc w:val="right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B6429B" w14:textId="77777777" w:rsidR="00B65D56" w:rsidRPr="007A4747" w:rsidRDefault="00B65D56" w:rsidP="00B65D56">
            <w:pPr>
              <w:jc w:val="both"/>
              <w:rPr>
                <w:sz w:val="16"/>
                <w:szCs w:val="16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XSpec="right" w:tblpY="239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B65D56" w:rsidRPr="007A4747" w14:paraId="7BE8E13D" w14:textId="77777777" w:rsidTr="00B65D56">
        <w:tc>
          <w:tcPr>
            <w:tcW w:w="7632" w:type="dxa"/>
            <w:gridSpan w:val="4"/>
            <w:shd w:val="clear" w:color="auto" w:fill="DEEAF6" w:themeFill="accent1" w:themeFillTint="33"/>
          </w:tcPr>
          <w:p w14:paraId="31754BC7" w14:textId="77777777" w:rsidR="00B65D56" w:rsidRPr="007A4747" w:rsidRDefault="00B65D56" w:rsidP="00B6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SARF MALZEME</w:t>
            </w:r>
          </w:p>
        </w:tc>
      </w:tr>
      <w:tr w:rsidR="00B65D56" w:rsidRPr="007A4747" w14:paraId="45A4BC50" w14:textId="77777777" w:rsidTr="00B65D56">
        <w:tc>
          <w:tcPr>
            <w:tcW w:w="190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015DA19" w14:textId="77777777" w:rsidR="00B65D56" w:rsidRPr="007A4747" w:rsidRDefault="00B65D56" w:rsidP="00B6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Adı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15CAB27" w14:textId="77777777" w:rsidR="00B65D56" w:rsidRPr="007A4747" w:rsidRDefault="00B65D56" w:rsidP="00B6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Kullanım Gerekçesi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B1EC83D" w14:textId="77777777" w:rsidR="00B65D56" w:rsidRPr="007A4747" w:rsidRDefault="00B65D56" w:rsidP="00B6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Bedeli (TL)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16F4BA88" w14:textId="77777777" w:rsidR="00B65D56" w:rsidRPr="007A4747" w:rsidRDefault="00B65D56" w:rsidP="00B65D56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Harcama Durumu</w:t>
            </w:r>
          </w:p>
        </w:tc>
      </w:tr>
      <w:tr w:rsidR="00B65D56" w:rsidRPr="007A4747" w14:paraId="73332B78" w14:textId="77777777" w:rsidTr="00B65D56">
        <w:tc>
          <w:tcPr>
            <w:tcW w:w="190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D918C9" w14:textId="77777777" w:rsidR="00B65D56" w:rsidRPr="007A4747" w:rsidRDefault="00B65D56" w:rsidP="00B65D56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298BB0D" w14:textId="77777777" w:rsidR="00B65D56" w:rsidRPr="007A4747" w:rsidRDefault="00B65D56" w:rsidP="00B65D56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84CA802" w14:textId="77777777" w:rsidR="00B65D56" w:rsidRPr="007A4747" w:rsidRDefault="00B65D56" w:rsidP="00B65D56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1FD616BE" w14:textId="77777777" w:rsidR="00B65D56" w:rsidRPr="007A4747" w:rsidRDefault="00B65D56" w:rsidP="00B65D56">
            <w:pPr>
              <w:rPr>
                <w:sz w:val="16"/>
                <w:szCs w:val="16"/>
              </w:rPr>
            </w:pPr>
          </w:p>
        </w:tc>
      </w:tr>
      <w:tr w:rsidR="00B65D56" w:rsidRPr="007A4747" w14:paraId="2A6E037E" w14:textId="77777777" w:rsidTr="00B65D56">
        <w:tc>
          <w:tcPr>
            <w:tcW w:w="190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17A07E" w14:textId="77777777" w:rsidR="00B65D56" w:rsidRPr="007A4747" w:rsidRDefault="00B65D56" w:rsidP="00B65D56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E74CC07" w14:textId="77777777" w:rsidR="00B65D56" w:rsidRPr="007A4747" w:rsidRDefault="00B65D56" w:rsidP="00B65D56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1C4029B" w14:textId="77777777" w:rsidR="00B65D56" w:rsidRPr="007A4747" w:rsidRDefault="00B65D56" w:rsidP="00B65D56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17A4DAE3" w14:textId="77777777" w:rsidR="00B65D56" w:rsidRPr="007A4747" w:rsidRDefault="00B65D56" w:rsidP="00B65D56">
            <w:pPr>
              <w:rPr>
                <w:sz w:val="16"/>
                <w:szCs w:val="16"/>
              </w:rPr>
            </w:pPr>
          </w:p>
        </w:tc>
      </w:tr>
      <w:tr w:rsidR="00B65D56" w:rsidRPr="007A4747" w14:paraId="7FF28415" w14:textId="77777777" w:rsidTr="00B65D56">
        <w:tc>
          <w:tcPr>
            <w:tcW w:w="190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988C81F" w14:textId="77777777" w:rsidR="00B65D56" w:rsidRPr="007A4747" w:rsidRDefault="00B65D56" w:rsidP="00B65D56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234CF" w14:textId="77777777" w:rsidR="00B65D56" w:rsidRPr="007A4747" w:rsidRDefault="00B65D56" w:rsidP="00B65D56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0EA74" w14:textId="77777777" w:rsidR="00B65D56" w:rsidRPr="007A4747" w:rsidRDefault="00B65D56" w:rsidP="00B65D56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200F245B" w14:textId="77777777" w:rsidR="00B65D56" w:rsidRPr="007A4747" w:rsidRDefault="00B65D56" w:rsidP="00B65D56">
            <w:pPr>
              <w:rPr>
                <w:sz w:val="16"/>
                <w:szCs w:val="16"/>
              </w:rPr>
            </w:pPr>
          </w:p>
        </w:tc>
      </w:tr>
      <w:tr w:rsidR="00B65D56" w:rsidRPr="007A4747" w14:paraId="58B90D4A" w14:textId="77777777" w:rsidTr="00B65D56">
        <w:tc>
          <w:tcPr>
            <w:tcW w:w="38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C20F58" w14:textId="77777777" w:rsidR="00B65D56" w:rsidRPr="007A4747" w:rsidRDefault="00B65D56" w:rsidP="00B65D56">
            <w:pPr>
              <w:jc w:val="right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0D3643B" w14:textId="77777777" w:rsidR="00B65D56" w:rsidRPr="007A4747" w:rsidRDefault="00B65D56" w:rsidP="00B65D56">
            <w:pPr>
              <w:jc w:val="both"/>
              <w:rPr>
                <w:sz w:val="16"/>
                <w:szCs w:val="16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XSpec="right" w:tblpY="423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7A4747" w:rsidRPr="007A4747" w14:paraId="1B2C3286" w14:textId="77777777" w:rsidTr="007A4747">
        <w:tc>
          <w:tcPr>
            <w:tcW w:w="7632" w:type="dxa"/>
            <w:gridSpan w:val="4"/>
            <w:shd w:val="clear" w:color="auto" w:fill="DEEAF6" w:themeFill="accent1" w:themeFillTint="33"/>
          </w:tcPr>
          <w:p w14:paraId="2F599815" w14:textId="77777777" w:rsidR="007A4747" w:rsidRPr="007A4747" w:rsidRDefault="007A4747" w:rsidP="007A4747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MAKİNE-TEÇHİZAT VE DEMİRBAŞ</w:t>
            </w:r>
          </w:p>
        </w:tc>
      </w:tr>
      <w:tr w:rsidR="007A4747" w:rsidRPr="007A4747" w14:paraId="7F3A2F45" w14:textId="77777777" w:rsidTr="007A4747">
        <w:tc>
          <w:tcPr>
            <w:tcW w:w="190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99B10CE" w14:textId="77777777" w:rsidR="007A4747" w:rsidRPr="007A4747" w:rsidRDefault="007A4747" w:rsidP="007A4747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Adı/Modeli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CE06550" w14:textId="77777777" w:rsidR="007A4747" w:rsidRPr="007A4747" w:rsidRDefault="007A4747" w:rsidP="007A4747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Kullanım Gerekçesi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79B638F" w14:textId="77777777" w:rsidR="007A4747" w:rsidRPr="007A4747" w:rsidRDefault="007A4747" w:rsidP="007A4747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Bedeli (TL)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4F475950" w14:textId="77777777" w:rsidR="007A4747" w:rsidRPr="007A4747" w:rsidRDefault="007A4747" w:rsidP="007A4747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Harcama Durumu</w:t>
            </w:r>
          </w:p>
        </w:tc>
      </w:tr>
      <w:tr w:rsidR="007A4747" w:rsidRPr="007A4747" w14:paraId="0802BABF" w14:textId="77777777" w:rsidTr="007A4747">
        <w:tc>
          <w:tcPr>
            <w:tcW w:w="190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3468C4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3A42D66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C6E882E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176B3CA8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</w:tr>
      <w:tr w:rsidR="007A4747" w:rsidRPr="007A4747" w14:paraId="2B0D3379" w14:textId="77777777" w:rsidTr="007A4747">
        <w:tc>
          <w:tcPr>
            <w:tcW w:w="190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BC2F053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08A902C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EC9B0BD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2A8E2AD0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</w:tr>
      <w:tr w:rsidR="007A4747" w:rsidRPr="007A4747" w14:paraId="6DD72E3F" w14:textId="77777777" w:rsidTr="007A4747">
        <w:tc>
          <w:tcPr>
            <w:tcW w:w="190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47C6E7E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A7A0D5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D1C2AD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032642A4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</w:tr>
      <w:tr w:rsidR="007A4747" w:rsidRPr="007A4747" w14:paraId="345E465A" w14:textId="77777777" w:rsidTr="007A4747">
        <w:tc>
          <w:tcPr>
            <w:tcW w:w="38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160838" w14:textId="77777777" w:rsidR="007A4747" w:rsidRPr="007A4747" w:rsidRDefault="007A4747" w:rsidP="007A4747">
            <w:pPr>
              <w:jc w:val="right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F463B50" w14:textId="77777777" w:rsidR="007A4747" w:rsidRPr="007A4747" w:rsidRDefault="007A4747" w:rsidP="007A4747">
            <w:pPr>
              <w:jc w:val="both"/>
              <w:rPr>
                <w:sz w:val="16"/>
                <w:szCs w:val="16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Y="423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7A4747" w:rsidRPr="007A4747" w14:paraId="41CD985A" w14:textId="77777777" w:rsidTr="007A4747">
        <w:tc>
          <w:tcPr>
            <w:tcW w:w="7632" w:type="dxa"/>
            <w:gridSpan w:val="4"/>
            <w:shd w:val="clear" w:color="auto" w:fill="DEEAF6" w:themeFill="accent1" w:themeFillTint="33"/>
          </w:tcPr>
          <w:p w14:paraId="405CC3BA" w14:textId="77777777" w:rsidR="007A4747" w:rsidRPr="007A4747" w:rsidRDefault="007A4747" w:rsidP="007A4747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MAKİNE-TEÇHİZAT VE DEMİRBAŞ</w:t>
            </w:r>
          </w:p>
        </w:tc>
      </w:tr>
      <w:tr w:rsidR="007A4747" w:rsidRPr="007A4747" w14:paraId="096D764C" w14:textId="77777777" w:rsidTr="007A4747">
        <w:tc>
          <w:tcPr>
            <w:tcW w:w="190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75A901D" w14:textId="77777777" w:rsidR="007A4747" w:rsidRPr="007A4747" w:rsidRDefault="007A4747" w:rsidP="007A4747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Adı/Modeli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8574CBA" w14:textId="77777777" w:rsidR="007A4747" w:rsidRPr="007A4747" w:rsidRDefault="007A4747" w:rsidP="007A4747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Kullanım Gerekçesi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8274B26" w14:textId="77777777" w:rsidR="007A4747" w:rsidRPr="007A4747" w:rsidRDefault="007A4747" w:rsidP="007A4747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Bedeli (TL)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667AA088" w14:textId="77777777" w:rsidR="007A4747" w:rsidRPr="007A4747" w:rsidRDefault="007A4747" w:rsidP="007A4747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Harcama Durumu</w:t>
            </w:r>
          </w:p>
        </w:tc>
      </w:tr>
      <w:tr w:rsidR="007A4747" w:rsidRPr="007A4747" w14:paraId="02A20B8F" w14:textId="77777777" w:rsidTr="007A4747">
        <w:tc>
          <w:tcPr>
            <w:tcW w:w="190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6002DF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95B06DE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4235508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1A81DA57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</w:tr>
      <w:tr w:rsidR="007A4747" w:rsidRPr="007A4747" w14:paraId="445EE433" w14:textId="77777777" w:rsidTr="007A4747">
        <w:tc>
          <w:tcPr>
            <w:tcW w:w="190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DA21929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EABF3D0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5B57310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2D0C1A6F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</w:tr>
      <w:tr w:rsidR="007A4747" w:rsidRPr="007A4747" w14:paraId="4D908755" w14:textId="77777777" w:rsidTr="007A4747">
        <w:tc>
          <w:tcPr>
            <w:tcW w:w="190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7654422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F38A64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10773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7C57C0E8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</w:tr>
      <w:tr w:rsidR="007A4747" w:rsidRPr="007A4747" w14:paraId="2F4F039F" w14:textId="77777777" w:rsidTr="007A4747">
        <w:tc>
          <w:tcPr>
            <w:tcW w:w="38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A495E1" w14:textId="77777777" w:rsidR="007A4747" w:rsidRPr="007A4747" w:rsidRDefault="007A4747" w:rsidP="007A4747">
            <w:pPr>
              <w:jc w:val="right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116B5F4" w14:textId="77777777" w:rsidR="007A4747" w:rsidRPr="007A4747" w:rsidRDefault="007A4747" w:rsidP="007A4747">
            <w:pPr>
              <w:jc w:val="both"/>
              <w:rPr>
                <w:sz w:val="16"/>
                <w:szCs w:val="16"/>
              </w:rPr>
            </w:pPr>
          </w:p>
        </w:tc>
      </w:tr>
    </w:tbl>
    <w:p w14:paraId="04BB6162" w14:textId="77777777" w:rsidR="00A6503B" w:rsidRPr="007A4747" w:rsidRDefault="00A6503B" w:rsidP="00A6503B">
      <w:pPr>
        <w:rPr>
          <w:sz w:val="16"/>
          <w:szCs w:val="16"/>
        </w:rPr>
      </w:pPr>
    </w:p>
    <w:tbl>
      <w:tblPr>
        <w:tblStyle w:val="TabloKlavuzu"/>
        <w:tblpPr w:leftFromText="141" w:rightFromText="141" w:vertAnchor="page" w:horzAnchor="margin" w:tblpY="607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7A4747" w:rsidRPr="007A4747" w14:paraId="59D65C18" w14:textId="77777777" w:rsidTr="007A4747">
        <w:tc>
          <w:tcPr>
            <w:tcW w:w="7632" w:type="dxa"/>
            <w:gridSpan w:val="4"/>
            <w:shd w:val="clear" w:color="auto" w:fill="DEEAF6" w:themeFill="accent1" w:themeFillTint="33"/>
          </w:tcPr>
          <w:p w14:paraId="0D7EF053" w14:textId="77777777" w:rsidR="007A4747" w:rsidRPr="007A4747" w:rsidRDefault="007A4747" w:rsidP="007A4747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HİZMET ALIMI</w:t>
            </w:r>
          </w:p>
        </w:tc>
      </w:tr>
      <w:tr w:rsidR="007A4747" w:rsidRPr="007A4747" w14:paraId="1BC3257C" w14:textId="77777777" w:rsidTr="007A4747">
        <w:tc>
          <w:tcPr>
            <w:tcW w:w="190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F97EA8D" w14:textId="77777777" w:rsidR="007A4747" w:rsidRPr="007A4747" w:rsidRDefault="007A4747" w:rsidP="007A4747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Mahiyeti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20DD0EE" w14:textId="77777777" w:rsidR="007A4747" w:rsidRPr="007A4747" w:rsidRDefault="007A4747" w:rsidP="007A4747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Kullanım Gerekçesi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7150CA7" w14:textId="77777777" w:rsidR="007A4747" w:rsidRPr="007A4747" w:rsidRDefault="007A4747" w:rsidP="007A4747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Bedeli (TL)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7D936CD5" w14:textId="77777777" w:rsidR="007A4747" w:rsidRPr="007A4747" w:rsidRDefault="007A4747" w:rsidP="007A4747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Harcama Durumu</w:t>
            </w:r>
          </w:p>
        </w:tc>
      </w:tr>
      <w:tr w:rsidR="007A4747" w:rsidRPr="007A4747" w14:paraId="39D08BEF" w14:textId="77777777" w:rsidTr="007A4747">
        <w:tc>
          <w:tcPr>
            <w:tcW w:w="190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81D480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7C1ECCC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5A60DBA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4E695436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</w:tr>
      <w:tr w:rsidR="007A4747" w:rsidRPr="007A4747" w14:paraId="5BF70654" w14:textId="77777777" w:rsidTr="007A4747">
        <w:tc>
          <w:tcPr>
            <w:tcW w:w="190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0953462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7073DF0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BDFEBB6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5862A8EA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</w:tr>
      <w:tr w:rsidR="007A4747" w:rsidRPr="007A4747" w14:paraId="0BAC1794" w14:textId="77777777" w:rsidTr="007A4747">
        <w:tc>
          <w:tcPr>
            <w:tcW w:w="190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EBA9EE1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6DF9D3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5F68F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6BA09CCB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</w:tr>
      <w:tr w:rsidR="007A4747" w:rsidRPr="007A4747" w14:paraId="7097CE1C" w14:textId="77777777" w:rsidTr="007A4747">
        <w:tc>
          <w:tcPr>
            <w:tcW w:w="38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137BE" w14:textId="77777777" w:rsidR="007A4747" w:rsidRPr="007A4747" w:rsidRDefault="007A4747" w:rsidP="007A4747">
            <w:pPr>
              <w:jc w:val="right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3946FF5" w14:textId="77777777" w:rsidR="007A4747" w:rsidRPr="007A4747" w:rsidRDefault="007A4747" w:rsidP="007A4747">
            <w:pPr>
              <w:jc w:val="both"/>
              <w:rPr>
                <w:sz w:val="16"/>
                <w:szCs w:val="16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XSpec="right" w:tblpY="607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7A4747" w:rsidRPr="007A4747" w14:paraId="23FB1399" w14:textId="77777777" w:rsidTr="007A4747">
        <w:tc>
          <w:tcPr>
            <w:tcW w:w="7632" w:type="dxa"/>
            <w:gridSpan w:val="4"/>
            <w:shd w:val="clear" w:color="auto" w:fill="DEEAF6" w:themeFill="accent1" w:themeFillTint="33"/>
          </w:tcPr>
          <w:p w14:paraId="4891FF47" w14:textId="77777777" w:rsidR="007A4747" w:rsidRPr="007A4747" w:rsidRDefault="007A4747" w:rsidP="007A4747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HİZMET ALIMI</w:t>
            </w:r>
          </w:p>
        </w:tc>
      </w:tr>
      <w:tr w:rsidR="007A4747" w:rsidRPr="007A4747" w14:paraId="21B1134E" w14:textId="77777777" w:rsidTr="007A4747">
        <w:tc>
          <w:tcPr>
            <w:tcW w:w="190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22B8F06" w14:textId="59323BD4" w:rsidR="007A4747" w:rsidRPr="007A4747" w:rsidRDefault="002E17F6" w:rsidP="007A47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hiyeti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C1ACD19" w14:textId="77777777" w:rsidR="007A4747" w:rsidRPr="007A4747" w:rsidRDefault="007A4747" w:rsidP="007A4747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Kullanım Gerekçesi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B3AEB8E" w14:textId="77777777" w:rsidR="007A4747" w:rsidRPr="007A4747" w:rsidRDefault="007A4747" w:rsidP="007A4747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Bedeli (TL)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1E6B9EA0" w14:textId="77777777" w:rsidR="007A4747" w:rsidRPr="007A4747" w:rsidRDefault="007A4747" w:rsidP="007A4747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Harcama Durumu</w:t>
            </w:r>
          </w:p>
        </w:tc>
      </w:tr>
      <w:tr w:rsidR="007A4747" w:rsidRPr="007A4747" w14:paraId="63C326F3" w14:textId="77777777" w:rsidTr="007A4747">
        <w:tc>
          <w:tcPr>
            <w:tcW w:w="190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3E4D23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E21FB39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8AFACCC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7684E7F2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</w:tr>
      <w:tr w:rsidR="007A4747" w:rsidRPr="007A4747" w14:paraId="6DC3CDB6" w14:textId="77777777" w:rsidTr="007A4747">
        <w:tc>
          <w:tcPr>
            <w:tcW w:w="190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BA11D1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D4A5B17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89544DD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117FC561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</w:tr>
      <w:tr w:rsidR="007A4747" w:rsidRPr="007A4747" w14:paraId="16AE6BD5" w14:textId="77777777" w:rsidTr="007A4747">
        <w:tc>
          <w:tcPr>
            <w:tcW w:w="190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BB7B728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FA2CB6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1F7EB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1BE0B5E2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</w:tr>
      <w:tr w:rsidR="007A4747" w:rsidRPr="007A4747" w14:paraId="4F8A0CD3" w14:textId="77777777" w:rsidTr="007A4747">
        <w:tc>
          <w:tcPr>
            <w:tcW w:w="38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6B7DDB" w14:textId="77777777" w:rsidR="007A4747" w:rsidRPr="007A4747" w:rsidRDefault="007A4747" w:rsidP="007A4747">
            <w:pPr>
              <w:jc w:val="right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2C80C3C" w14:textId="77777777" w:rsidR="007A4747" w:rsidRPr="007A4747" w:rsidRDefault="007A4747" w:rsidP="007A4747">
            <w:pPr>
              <w:jc w:val="both"/>
              <w:rPr>
                <w:sz w:val="16"/>
                <w:szCs w:val="16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XSpec="right" w:tblpY="794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7A4747" w:rsidRPr="007A4747" w14:paraId="375E2F51" w14:textId="77777777" w:rsidTr="007A4747">
        <w:tc>
          <w:tcPr>
            <w:tcW w:w="7632" w:type="dxa"/>
            <w:gridSpan w:val="4"/>
            <w:shd w:val="clear" w:color="auto" w:fill="DEEAF6" w:themeFill="accent1" w:themeFillTint="33"/>
          </w:tcPr>
          <w:p w14:paraId="509320CD" w14:textId="77777777" w:rsidR="007A4747" w:rsidRPr="007A4747" w:rsidRDefault="007A4747" w:rsidP="007A4747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SEYAHAT GİDERLERİ</w:t>
            </w:r>
          </w:p>
        </w:tc>
      </w:tr>
      <w:tr w:rsidR="007A4747" w:rsidRPr="007A4747" w14:paraId="7EE8D4CE" w14:textId="77777777" w:rsidTr="007A4747">
        <w:tc>
          <w:tcPr>
            <w:tcW w:w="190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349FDE9" w14:textId="618CE5CA" w:rsidR="007A4747" w:rsidRPr="007A4747" w:rsidRDefault="007A4747" w:rsidP="007A4747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Yurt İçi/Yurt Dışı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89E9210" w14:textId="23EC4553" w:rsidR="007A4747" w:rsidRPr="007A4747" w:rsidRDefault="007A4747" w:rsidP="007A4747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Seyahat Türü*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6562F0E" w14:textId="77777777" w:rsidR="007A4747" w:rsidRPr="007A4747" w:rsidRDefault="007A4747" w:rsidP="007A4747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Bedeli (TL)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2357EB41" w14:textId="77777777" w:rsidR="007A4747" w:rsidRPr="007A4747" w:rsidRDefault="007A4747" w:rsidP="007A4747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Harcama Durumu</w:t>
            </w:r>
          </w:p>
        </w:tc>
      </w:tr>
      <w:tr w:rsidR="007A4747" w:rsidRPr="007A4747" w14:paraId="6ECE459B" w14:textId="77777777" w:rsidTr="007A4747">
        <w:tc>
          <w:tcPr>
            <w:tcW w:w="190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538EBE1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3BDF91F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A0AE0B2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2E5ADC9D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</w:tr>
      <w:tr w:rsidR="007A4747" w:rsidRPr="007A4747" w14:paraId="15E1008D" w14:textId="77777777" w:rsidTr="007A4747">
        <w:tc>
          <w:tcPr>
            <w:tcW w:w="190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512B97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702296F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8FC3841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0F06E08B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</w:tr>
      <w:tr w:rsidR="007A4747" w:rsidRPr="007A4747" w14:paraId="5E77B5BA" w14:textId="77777777" w:rsidTr="007A4747">
        <w:tc>
          <w:tcPr>
            <w:tcW w:w="190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3DEE2B5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AC3084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CE0E0D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4BFDB0E2" w14:textId="77777777" w:rsidR="007A4747" w:rsidRPr="007A4747" w:rsidRDefault="007A4747" w:rsidP="007A4747">
            <w:pPr>
              <w:rPr>
                <w:sz w:val="16"/>
                <w:szCs w:val="16"/>
              </w:rPr>
            </w:pPr>
          </w:p>
        </w:tc>
      </w:tr>
      <w:tr w:rsidR="007A4747" w:rsidRPr="007A4747" w14:paraId="4034709E" w14:textId="77777777" w:rsidTr="007A4747">
        <w:tc>
          <w:tcPr>
            <w:tcW w:w="38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3826E" w14:textId="77777777" w:rsidR="007A4747" w:rsidRPr="007A4747" w:rsidRDefault="007A4747" w:rsidP="007A4747">
            <w:pPr>
              <w:jc w:val="right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D2F71FB" w14:textId="77777777" w:rsidR="007A4747" w:rsidRPr="007A4747" w:rsidRDefault="007A4747" w:rsidP="007A4747">
            <w:pPr>
              <w:jc w:val="both"/>
              <w:rPr>
                <w:sz w:val="16"/>
                <w:szCs w:val="16"/>
              </w:rPr>
            </w:pPr>
          </w:p>
        </w:tc>
      </w:tr>
    </w:tbl>
    <w:p w14:paraId="2393997C" w14:textId="0C4AD767" w:rsidR="00A6503B" w:rsidRPr="007A4747" w:rsidRDefault="00A6503B" w:rsidP="00A6503B">
      <w:pPr>
        <w:rPr>
          <w:sz w:val="16"/>
          <w:szCs w:val="16"/>
        </w:rPr>
      </w:pPr>
    </w:p>
    <w:tbl>
      <w:tblPr>
        <w:tblStyle w:val="TabloKlavuzu"/>
        <w:tblpPr w:leftFromText="141" w:rightFromText="141" w:vertAnchor="page" w:horzAnchor="margin" w:tblpY="794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7A4747" w:rsidRPr="007A4747" w14:paraId="491F3D7A" w14:textId="77777777" w:rsidTr="00D0581D">
        <w:tc>
          <w:tcPr>
            <w:tcW w:w="7632" w:type="dxa"/>
            <w:gridSpan w:val="4"/>
            <w:shd w:val="clear" w:color="auto" w:fill="DEEAF6" w:themeFill="accent1" w:themeFillTint="33"/>
          </w:tcPr>
          <w:p w14:paraId="04AF0353" w14:textId="77777777" w:rsidR="007A4747" w:rsidRPr="007A4747" w:rsidRDefault="007A4747" w:rsidP="00D0581D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SEYAHAT GİDERLERİ</w:t>
            </w:r>
          </w:p>
        </w:tc>
      </w:tr>
      <w:tr w:rsidR="007A4747" w:rsidRPr="007A4747" w14:paraId="77EF667F" w14:textId="77777777" w:rsidTr="00D0581D">
        <w:tc>
          <w:tcPr>
            <w:tcW w:w="190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E863F3F" w14:textId="77777777" w:rsidR="007A4747" w:rsidRPr="007A4747" w:rsidRDefault="007A4747" w:rsidP="00D0581D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Yurt İçi/Yurt Dışı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F352A22" w14:textId="77777777" w:rsidR="007A4747" w:rsidRPr="007A4747" w:rsidRDefault="007A4747" w:rsidP="00D0581D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Seyahat Türü*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59E1074" w14:textId="77777777" w:rsidR="007A4747" w:rsidRPr="007A4747" w:rsidRDefault="007A4747" w:rsidP="00D0581D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Bedeli (TL)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1BE9EB2A" w14:textId="77777777" w:rsidR="007A4747" w:rsidRPr="007A4747" w:rsidRDefault="007A4747" w:rsidP="00D0581D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Harcama Durumu</w:t>
            </w:r>
          </w:p>
        </w:tc>
      </w:tr>
      <w:tr w:rsidR="007A4747" w:rsidRPr="007A4747" w14:paraId="3A9CB04F" w14:textId="77777777" w:rsidTr="00D0581D">
        <w:tc>
          <w:tcPr>
            <w:tcW w:w="190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3C17D7" w14:textId="77777777" w:rsidR="007A4747" w:rsidRPr="007A4747" w:rsidRDefault="007A4747" w:rsidP="00D0581D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A6B56C4" w14:textId="77777777" w:rsidR="007A4747" w:rsidRPr="007A4747" w:rsidRDefault="007A4747" w:rsidP="00D0581D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2EC77DE" w14:textId="77777777" w:rsidR="007A4747" w:rsidRPr="007A4747" w:rsidRDefault="007A4747" w:rsidP="00D0581D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04BF5140" w14:textId="77777777" w:rsidR="007A4747" w:rsidRPr="007A4747" w:rsidRDefault="007A4747" w:rsidP="00D0581D">
            <w:pPr>
              <w:rPr>
                <w:sz w:val="16"/>
                <w:szCs w:val="16"/>
              </w:rPr>
            </w:pPr>
          </w:p>
        </w:tc>
      </w:tr>
      <w:tr w:rsidR="007A4747" w:rsidRPr="007A4747" w14:paraId="523EC476" w14:textId="77777777" w:rsidTr="00D0581D">
        <w:tc>
          <w:tcPr>
            <w:tcW w:w="190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24990C" w14:textId="77777777" w:rsidR="007A4747" w:rsidRPr="007A4747" w:rsidRDefault="007A4747" w:rsidP="00D0581D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F102CBD" w14:textId="77777777" w:rsidR="007A4747" w:rsidRPr="007A4747" w:rsidRDefault="007A4747" w:rsidP="00D0581D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A911E29" w14:textId="77777777" w:rsidR="007A4747" w:rsidRPr="007A4747" w:rsidRDefault="007A4747" w:rsidP="00D0581D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3C3EDA05" w14:textId="77777777" w:rsidR="007A4747" w:rsidRPr="007A4747" w:rsidRDefault="007A4747" w:rsidP="00D0581D">
            <w:pPr>
              <w:rPr>
                <w:sz w:val="16"/>
                <w:szCs w:val="16"/>
              </w:rPr>
            </w:pPr>
          </w:p>
        </w:tc>
      </w:tr>
      <w:tr w:rsidR="007A4747" w:rsidRPr="007A4747" w14:paraId="0CE4C899" w14:textId="77777777" w:rsidTr="00D0581D">
        <w:tc>
          <w:tcPr>
            <w:tcW w:w="190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D03CA1E" w14:textId="77777777" w:rsidR="007A4747" w:rsidRPr="007A4747" w:rsidRDefault="007A4747" w:rsidP="00D0581D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DC647" w14:textId="77777777" w:rsidR="007A4747" w:rsidRPr="007A4747" w:rsidRDefault="007A4747" w:rsidP="00D0581D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C626A" w14:textId="77777777" w:rsidR="007A4747" w:rsidRPr="007A4747" w:rsidRDefault="007A4747" w:rsidP="00D0581D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1638676F" w14:textId="77777777" w:rsidR="007A4747" w:rsidRPr="007A4747" w:rsidRDefault="007A4747" w:rsidP="00D0581D">
            <w:pPr>
              <w:rPr>
                <w:sz w:val="16"/>
                <w:szCs w:val="16"/>
              </w:rPr>
            </w:pPr>
          </w:p>
        </w:tc>
      </w:tr>
      <w:tr w:rsidR="007A4747" w:rsidRPr="007A4747" w14:paraId="293CBCB2" w14:textId="77777777" w:rsidTr="00D0581D">
        <w:tc>
          <w:tcPr>
            <w:tcW w:w="38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F03CB2" w14:textId="77777777" w:rsidR="007A4747" w:rsidRPr="007A4747" w:rsidRDefault="007A4747" w:rsidP="00D0581D">
            <w:pPr>
              <w:jc w:val="right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E554B75" w14:textId="77777777" w:rsidR="007A4747" w:rsidRPr="007A4747" w:rsidRDefault="007A4747" w:rsidP="00D0581D">
            <w:pPr>
              <w:jc w:val="both"/>
              <w:rPr>
                <w:sz w:val="16"/>
                <w:szCs w:val="16"/>
              </w:rPr>
            </w:pPr>
          </w:p>
        </w:tc>
      </w:tr>
    </w:tbl>
    <w:p w14:paraId="2E363ECB" w14:textId="7213CA4F" w:rsidR="00B65D56" w:rsidRPr="007A4747" w:rsidRDefault="00B65D56" w:rsidP="00A6503B">
      <w:pPr>
        <w:rPr>
          <w:sz w:val="16"/>
          <w:szCs w:val="16"/>
        </w:rPr>
      </w:pPr>
    </w:p>
    <w:p w14:paraId="7C452D5C" w14:textId="368DAA3E" w:rsidR="00B65D56" w:rsidRPr="007A4747" w:rsidRDefault="008D1E4D" w:rsidP="00A6503B">
      <w:pPr>
        <w:rPr>
          <w:sz w:val="16"/>
          <w:szCs w:val="16"/>
        </w:rPr>
      </w:pPr>
      <w:r w:rsidRPr="007A4747">
        <w:rPr>
          <w:sz w:val="16"/>
          <w:szCs w:val="16"/>
        </w:rPr>
        <w:t>*Saha alan çalışması ve/veya kongre katılımı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A4747">
        <w:rPr>
          <w:sz w:val="16"/>
          <w:szCs w:val="16"/>
        </w:rPr>
        <w:t>*Saha alan çalışması ve/veya kongre katılımı</w:t>
      </w:r>
    </w:p>
    <w:tbl>
      <w:tblPr>
        <w:tblStyle w:val="TabloKlavuzu"/>
        <w:tblpPr w:leftFromText="141" w:rightFromText="141" w:vertAnchor="page" w:horzAnchor="margin" w:tblpY="990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8"/>
        <w:gridCol w:w="572"/>
        <w:gridCol w:w="1555"/>
        <w:gridCol w:w="1984"/>
        <w:gridCol w:w="1843"/>
      </w:tblGrid>
      <w:tr w:rsidR="008D1E4D" w:rsidRPr="007A4747" w14:paraId="336F7FED" w14:textId="77777777" w:rsidTr="00D0581D">
        <w:tc>
          <w:tcPr>
            <w:tcW w:w="7632" w:type="dxa"/>
            <w:gridSpan w:val="5"/>
            <w:shd w:val="clear" w:color="auto" w:fill="DEEAF6" w:themeFill="accent1" w:themeFillTint="33"/>
          </w:tcPr>
          <w:p w14:paraId="59086DF7" w14:textId="77777777" w:rsidR="008D1E4D" w:rsidRPr="007A4747" w:rsidRDefault="008D1E4D" w:rsidP="00D0581D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BURSİYER</w:t>
            </w:r>
          </w:p>
        </w:tc>
      </w:tr>
      <w:tr w:rsidR="008D1E4D" w:rsidRPr="007A4747" w14:paraId="61C9A718" w14:textId="77777777" w:rsidTr="00D0581D">
        <w:tc>
          <w:tcPr>
            <w:tcW w:w="167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78B8488" w14:textId="77777777" w:rsidR="008D1E4D" w:rsidRPr="007A4747" w:rsidRDefault="008D1E4D" w:rsidP="00D0581D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Yüksek Lisans /</w:t>
            </w:r>
          </w:p>
          <w:p w14:paraId="1E6842A7" w14:textId="77777777" w:rsidR="008D1E4D" w:rsidRPr="007A4747" w:rsidRDefault="008D1E4D" w:rsidP="00D0581D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Doktora Öğrencisi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0D1D411" w14:textId="77777777" w:rsidR="008D1E4D" w:rsidRPr="007A4747" w:rsidRDefault="008D1E4D" w:rsidP="00D0581D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>üre</w:t>
            </w:r>
            <w:r w:rsidRPr="007A4747">
              <w:rPr>
                <w:b/>
                <w:bCs/>
                <w:sz w:val="16"/>
                <w:szCs w:val="16"/>
              </w:rPr>
              <w:t xml:space="preserve"> (A</w:t>
            </w:r>
            <w:r>
              <w:rPr>
                <w:b/>
                <w:bCs/>
                <w:sz w:val="16"/>
                <w:szCs w:val="16"/>
              </w:rPr>
              <w:t>y</w:t>
            </w:r>
            <w:r w:rsidRPr="007A474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CC14A06" w14:textId="77777777" w:rsidR="008D1E4D" w:rsidRPr="007A4747" w:rsidRDefault="008D1E4D" w:rsidP="00D0581D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Burs Miktarı (T</w:t>
            </w:r>
            <w:r>
              <w:rPr>
                <w:b/>
                <w:bCs/>
                <w:sz w:val="16"/>
                <w:szCs w:val="16"/>
              </w:rPr>
              <w:t>L</w:t>
            </w:r>
            <w:r w:rsidRPr="007A4747">
              <w:rPr>
                <w:b/>
                <w:bCs/>
                <w:sz w:val="16"/>
                <w:szCs w:val="16"/>
              </w:rPr>
              <w:t>/Ay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E41845A" w14:textId="77777777" w:rsidR="008D1E4D" w:rsidRPr="007A4747" w:rsidRDefault="008D1E4D" w:rsidP="00D058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027F1EB5" w14:textId="77777777" w:rsidR="008D1E4D" w:rsidRPr="007A4747" w:rsidRDefault="008D1E4D" w:rsidP="00D0581D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Harcama Durumu</w:t>
            </w:r>
          </w:p>
        </w:tc>
      </w:tr>
      <w:tr w:rsidR="008D1E4D" w:rsidRPr="007A4747" w14:paraId="77F1AFE8" w14:textId="77777777" w:rsidTr="00D0581D">
        <w:tc>
          <w:tcPr>
            <w:tcW w:w="167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01C3D68" w14:textId="77777777" w:rsidR="008D1E4D" w:rsidRPr="007A4747" w:rsidRDefault="008D1E4D" w:rsidP="00D0581D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66C88AA" w14:textId="77777777" w:rsidR="008D1E4D" w:rsidRPr="007A4747" w:rsidRDefault="008D1E4D" w:rsidP="00D0581D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CC398FB" w14:textId="77777777" w:rsidR="008D1E4D" w:rsidRPr="007A4747" w:rsidRDefault="008D1E4D" w:rsidP="00D0581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6D0AA00" w14:textId="77777777" w:rsidR="008D1E4D" w:rsidRPr="007A4747" w:rsidRDefault="008D1E4D" w:rsidP="00D0581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6E16B384" w14:textId="77777777" w:rsidR="008D1E4D" w:rsidRPr="007A4747" w:rsidRDefault="008D1E4D" w:rsidP="00D0581D">
            <w:pPr>
              <w:rPr>
                <w:sz w:val="16"/>
                <w:szCs w:val="16"/>
              </w:rPr>
            </w:pPr>
          </w:p>
        </w:tc>
      </w:tr>
      <w:tr w:rsidR="008D1E4D" w:rsidRPr="007A4747" w14:paraId="41FDED3F" w14:textId="77777777" w:rsidTr="00D0581D">
        <w:tc>
          <w:tcPr>
            <w:tcW w:w="22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C27721" w14:textId="77777777" w:rsidR="008D1E4D" w:rsidRPr="007A4747" w:rsidRDefault="008D1E4D" w:rsidP="00D0581D">
            <w:pPr>
              <w:jc w:val="right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15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611F8E" w14:textId="77777777" w:rsidR="008D1E4D" w:rsidRPr="007A4747" w:rsidRDefault="008D1E4D" w:rsidP="00D058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0045A04" w14:textId="77777777" w:rsidR="008D1E4D" w:rsidRPr="007A4747" w:rsidRDefault="008D1E4D" w:rsidP="00D0581D">
            <w:pPr>
              <w:jc w:val="both"/>
              <w:rPr>
                <w:sz w:val="16"/>
                <w:szCs w:val="16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XSpec="right" w:tblpY="991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8"/>
        <w:gridCol w:w="572"/>
        <w:gridCol w:w="1555"/>
        <w:gridCol w:w="1984"/>
        <w:gridCol w:w="1843"/>
      </w:tblGrid>
      <w:tr w:rsidR="008D1E4D" w:rsidRPr="007A4747" w14:paraId="72C26A11" w14:textId="77777777" w:rsidTr="008D1E4D">
        <w:tc>
          <w:tcPr>
            <w:tcW w:w="7632" w:type="dxa"/>
            <w:gridSpan w:val="5"/>
            <w:shd w:val="clear" w:color="auto" w:fill="DEEAF6" w:themeFill="accent1" w:themeFillTint="33"/>
          </w:tcPr>
          <w:p w14:paraId="30C78EEA" w14:textId="77777777" w:rsidR="008D1E4D" w:rsidRPr="007A4747" w:rsidRDefault="008D1E4D" w:rsidP="008D1E4D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BURSİYER</w:t>
            </w:r>
          </w:p>
        </w:tc>
      </w:tr>
      <w:tr w:rsidR="008D1E4D" w:rsidRPr="007A4747" w14:paraId="5A38CD90" w14:textId="77777777" w:rsidTr="008D1E4D">
        <w:tc>
          <w:tcPr>
            <w:tcW w:w="167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76BFDD2" w14:textId="77777777" w:rsidR="008D1E4D" w:rsidRPr="007A4747" w:rsidRDefault="008D1E4D" w:rsidP="008D1E4D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Yüksek Lisans /</w:t>
            </w:r>
          </w:p>
          <w:p w14:paraId="74F52DA3" w14:textId="77777777" w:rsidR="008D1E4D" w:rsidRPr="007A4747" w:rsidRDefault="008D1E4D" w:rsidP="008D1E4D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Doktora Öğrencisi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CE4C9EF" w14:textId="77777777" w:rsidR="008D1E4D" w:rsidRPr="007A4747" w:rsidRDefault="008D1E4D" w:rsidP="008D1E4D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>üre</w:t>
            </w:r>
            <w:r w:rsidRPr="007A4747">
              <w:rPr>
                <w:b/>
                <w:bCs/>
                <w:sz w:val="16"/>
                <w:szCs w:val="16"/>
              </w:rPr>
              <w:t xml:space="preserve"> (A</w:t>
            </w:r>
            <w:r>
              <w:rPr>
                <w:b/>
                <w:bCs/>
                <w:sz w:val="16"/>
                <w:szCs w:val="16"/>
              </w:rPr>
              <w:t>y</w:t>
            </w:r>
            <w:r w:rsidRPr="007A474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023E29D" w14:textId="77777777" w:rsidR="008D1E4D" w:rsidRPr="007A4747" w:rsidRDefault="008D1E4D" w:rsidP="008D1E4D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Burs Miktarı (T</w:t>
            </w:r>
            <w:r>
              <w:rPr>
                <w:b/>
                <w:bCs/>
                <w:sz w:val="16"/>
                <w:szCs w:val="16"/>
              </w:rPr>
              <w:t>L</w:t>
            </w:r>
            <w:r w:rsidRPr="007A4747">
              <w:rPr>
                <w:b/>
                <w:bCs/>
                <w:sz w:val="16"/>
                <w:szCs w:val="16"/>
              </w:rPr>
              <w:t>/Ay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BB98691" w14:textId="77777777" w:rsidR="008D1E4D" w:rsidRPr="007A4747" w:rsidRDefault="008D1E4D" w:rsidP="008D1E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076C20F3" w14:textId="77777777" w:rsidR="008D1E4D" w:rsidRPr="007A4747" w:rsidRDefault="008D1E4D" w:rsidP="008D1E4D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Harcama Durumu</w:t>
            </w:r>
          </w:p>
        </w:tc>
      </w:tr>
      <w:tr w:rsidR="008D1E4D" w:rsidRPr="007A4747" w14:paraId="68E9C0AE" w14:textId="77777777" w:rsidTr="008D1E4D">
        <w:tc>
          <w:tcPr>
            <w:tcW w:w="167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32EB7F" w14:textId="77777777" w:rsidR="008D1E4D" w:rsidRPr="007A4747" w:rsidRDefault="008D1E4D" w:rsidP="008D1E4D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C814D57" w14:textId="77777777" w:rsidR="008D1E4D" w:rsidRPr="007A4747" w:rsidRDefault="008D1E4D" w:rsidP="008D1E4D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780D328" w14:textId="77777777" w:rsidR="008D1E4D" w:rsidRPr="007A4747" w:rsidRDefault="008D1E4D" w:rsidP="008D1E4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431631F" w14:textId="77777777" w:rsidR="008D1E4D" w:rsidRPr="007A4747" w:rsidRDefault="008D1E4D" w:rsidP="008D1E4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35B481F1" w14:textId="77777777" w:rsidR="008D1E4D" w:rsidRPr="007A4747" w:rsidRDefault="008D1E4D" w:rsidP="008D1E4D">
            <w:pPr>
              <w:rPr>
                <w:sz w:val="16"/>
                <w:szCs w:val="16"/>
              </w:rPr>
            </w:pPr>
          </w:p>
        </w:tc>
      </w:tr>
      <w:tr w:rsidR="008D1E4D" w:rsidRPr="007A4747" w14:paraId="3C9CE4E9" w14:textId="77777777" w:rsidTr="008D1E4D">
        <w:tc>
          <w:tcPr>
            <w:tcW w:w="22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416F3" w14:textId="77777777" w:rsidR="008D1E4D" w:rsidRPr="007A4747" w:rsidRDefault="008D1E4D" w:rsidP="008D1E4D">
            <w:pPr>
              <w:jc w:val="right"/>
              <w:rPr>
                <w:b/>
                <w:bCs/>
                <w:sz w:val="16"/>
                <w:szCs w:val="16"/>
              </w:rPr>
            </w:pPr>
            <w:r w:rsidRPr="007A4747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15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D16555" w14:textId="77777777" w:rsidR="008D1E4D" w:rsidRPr="007A4747" w:rsidRDefault="008D1E4D" w:rsidP="008D1E4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5294DDD" w14:textId="77777777" w:rsidR="008D1E4D" w:rsidRPr="007A4747" w:rsidRDefault="008D1E4D" w:rsidP="008D1E4D">
            <w:pPr>
              <w:jc w:val="both"/>
              <w:rPr>
                <w:sz w:val="16"/>
                <w:szCs w:val="16"/>
              </w:rPr>
            </w:pPr>
          </w:p>
        </w:tc>
      </w:tr>
    </w:tbl>
    <w:p w14:paraId="10FC6101" w14:textId="77777777" w:rsidR="003949E1" w:rsidRPr="007A4747" w:rsidRDefault="003949E1" w:rsidP="003949E1">
      <w:pPr>
        <w:rPr>
          <w:sz w:val="16"/>
          <w:szCs w:val="16"/>
        </w:rPr>
      </w:pPr>
    </w:p>
    <w:sectPr w:rsidR="003949E1" w:rsidRPr="007A4747" w:rsidSect="00B65D56">
      <w:headerReference w:type="default" r:id="rId14"/>
      <w:footerReference w:type="default" r:id="rId15"/>
      <w:pgSz w:w="16838" w:h="11906" w:orient="landscape"/>
      <w:pgMar w:top="709" w:right="820" w:bottom="707" w:left="426" w:header="0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0F53D" w14:textId="77777777" w:rsidR="00BB5BBD" w:rsidRDefault="00BB5BBD">
      <w:pPr>
        <w:spacing w:line="240" w:lineRule="auto"/>
      </w:pPr>
      <w:r>
        <w:separator/>
      </w:r>
    </w:p>
  </w:endnote>
  <w:endnote w:type="continuationSeparator" w:id="0">
    <w:p w14:paraId="6FE68A57" w14:textId="77777777" w:rsidR="00BB5BBD" w:rsidRDefault="00BB5B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E287" w14:textId="77777777" w:rsidR="00214983" w:rsidRDefault="002149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6E0D" w14:textId="77777777" w:rsidR="00214983" w:rsidRDefault="0021498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9A39" w14:textId="77777777" w:rsidR="00214983" w:rsidRDefault="00214983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8567" w14:textId="30E03177" w:rsidR="00B81DDC" w:rsidRDefault="00B81D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EC0F" w14:textId="77777777" w:rsidR="00BB5BBD" w:rsidRDefault="00BB5BBD">
      <w:pPr>
        <w:spacing w:line="240" w:lineRule="auto"/>
      </w:pPr>
      <w:r>
        <w:separator/>
      </w:r>
    </w:p>
  </w:footnote>
  <w:footnote w:type="continuationSeparator" w:id="0">
    <w:p w14:paraId="728F72F0" w14:textId="77777777" w:rsidR="00BB5BBD" w:rsidRDefault="00BB5B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2B81" w14:textId="77777777" w:rsidR="00214983" w:rsidRDefault="002149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4858" w14:textId="77777777" w:rsidR="0014175E" w:rsidRDefault="0014175E" w:rsidP="00D37D64">
    <w:pPr>
      <w:pStyle w:val="stBilgi"/>
      <w:rPr>
        <w:sz w:val="4"/>
        <w:szCs w:val="4"/>
      </w:rPr>
    </w:pPr>
  </w:p>
  <w:p w14:paraId="4CE926A5" w14:textId="77777777" w:rsidR="0014175E" w:rsidRDefault="0014175E" w:rsidP="00D37D64">
    <w:pPr>
      <w:pStyle w:val="stBilgi"/>
      <w:rPr>
        <w:sz w:val="4"/>
        <w:szCs w:val="4"/>
      </w:rPr>
    </w:pPr>
  </w:p>
  <w:p w14:paraId="277C5724" w14:textId="77777777" w:rsidR="0014175E" w:rsidRDefault="0014175E" w:rsidP="00D37D64">
    <w:pPr>
      <w:pStyle w:val="stBilgi"/>
      <w:rPr>
        <w:sz w:val="4"/>
        <w:szCs w:val="4"/>
      </w:rPr>
    </w:pPr>
  </w:p>
  <w:p w14:paraId="6827D9B1" w14:textId="77777777" w:rsidR="0014175E" w:rsidRDefault="0014175E" w:rsidP="00D37D64">
    <w:pPr>
      <w:pStyle w:val="stBilgi"/>
      <w:rPr>
        <w:sz w:val="4"/>
        <w:szCs w:val="4"/>
      </w:rPr>
    </w:pPr>
  </w:p>
  <w:p w14:paraId="5BD73E6E" w14:textId="77777777" w:rsidR="0014175E" w:rsidRDefault="0014175E" w:rsidP="00D37D64">
    <w:pPr>
      <w:pStyle w:val="stBilgi"/>
      <w:rPr>
        <w:sz w:val="4"/>
        <w:szCs w:val="4"/>
      </w:rPr>
    </w:pPr>
  </w:p>
  <w:p w14:paraId="6B82E7B6" w14:textId="77777777" w:rsidR="0014175E" w:rsidRDefault="0014175E" w:rsidP="00D37D64">
    <w:pPr>
      <w:pStyle w:val="stBilgi"/>
      <w:rPr>
        <w:sz w:val="4"/>
        <w:szCs w:val="4"/>
      </w:rPr>
    </w:pPr>
    <w:r w:rsidRPr="00F2354E">
      <w:rPr>
        <w:rFonts w:ascii="Times New Roman" w:hAnsi="Times New Roman" w:cs="Times New Roman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F0D3A7B" wp14:editId="1989714E">
              <wp:simplePos x="0" y="0"/>
              <wp:positionH relativeFrom="margin">
                <wp:posOffset>1750061</wp:posOffset>
              </wp:positionH>
              <wp:positionV relativeFrom="paragraph">
                <wp:posOffset>35560</wp:posOffset>
              </wp:positionV>
              <wp:extent cx="3524250" cy="400050"/>
              <wp:effectExtent l="0" t="0" r="0" b="0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5B885" w14:textId="77777777" w:rsidR="0014175E" w:rsidRPr="00F2354E" w:rsidRDefault="0014175E" w:rsidP="00D37D64">
                          <w:pPr>
                            <w:shd w:val="clear" w:color="auto" w:fill="FFFFFF" w:themeFill="background1"/>
                            <w:spacing w:line="240" w:lineRule="auto"/>
                            <w:ind w:left="-42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T</w:t>
                          </w: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37048C7D" w14:textId="77777777" w:rsidR="0014175E" w:rsidRPr="00F2354E" w:rsidRDefault="0014175E" w:rsidP="00D37D64">
                          <w:pPr>
                            <w:shd w:val="clear" w:color="auto" w:fill="FFFFFF" w:themeFill="background1"/>
                            <w:tabs>
                              <w:tab w:val="left" w:pos="1425"/>
                            </w:tabs>
                            <w:spacing w:line="240" w:lineRule="auto"/>
                            <w:ind w:left="-42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SAKARYA ÜNİVERSİTESİ</w:t>
                          </w:r>
                        </w:p>
                        <w:p w14:paraId="448E791E" w14:textId="77777777" w:rsidR="0014175E" w:rsidRPr="00550DF0" w:rsidRDefault="0014175E" w:rsidP="00D37D64">
                          <w:pPr>
                            <w:shd w:val="clear" w:color="auto" w:fill="FFFFFF" w:themeFill="background1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D3A7B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137.8pt;margin-top:2.8pt;width:277.5pt;height:3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" filled="f" stroked="f">
              <v:textbox>
                <w:txbxContent>
                  <w:p w14:paraId="3A85B885" w14:textId="77777777" w:rsidR="0014175E" w:rsidRPr="00F2354E" w:rsidRDefault="0014175E" w:rsidP="00D37D64">
                    <w:pPr>
                      <w:shd w:val="clear" w:color="auto" w:fill="FFFFFF" w:themeFill="background1"/>
                      <w:spacing w:line="240" w:lineRule="auto"/>
                      <w:ind w:left="-42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T</w:t>
                    </w: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</w:t>
                    </w:r>
                  </w:p>
                  <w:p w14:paraId="37048C7D" w14:textId="77777777" w:rsidR="0014175E" w:rsidRPr="00F2354E" w:rsidRDefault="0014175E" w:rsidP="00D37D64">
                    <w:pPr>
                      <w:shd w:val="clear" w:color="auto" w:fill="FFFFFF" w:themeFill="background1"/>
                      <w:tabs>
                        <w:tab w:val="left" w:pos="1425"/>
                      </w:tabs>
                      <w:spacing w:line="240" w:lineRule="auto"/>
                      <w:ind w:left="-426"/>
                      <w:jc w:val="center"/>
                      <w:rPr>
                        <w:sz w:val="16"/>
                        <w:szCs w:val="16"/>
                      </w:rPr>
                    </w:pP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SAKARYA ÜNİVERSİTESİ</w:t>
                    </w:r>
                  </w:p>
                  <w:p w14:paraId="448E791E" w14:textId="77777777" w:rsidR="0014175E" w:rsidRPr="00550DF0" w:rsidRDefault="0014175E" w:rsidP="00D37D64">
                    <w:pPr>
                      <w:shd w:val="clear" w:color="auto" w:fill="FFFFFF" w:themeFill="background1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5000" w:type="pct"/>
      <w:jc w:val="center"/>
      <w:tblBorders>
        <w:bottom w:val="single" w:sz="18" w:space="0" w:color="2F5496" w:themeColor="accent5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5811"/>
      <w:gridCol w:w="2268"/>
    </w:tblGrid>
    <w:tr w:rsidR="00FD684D" w:rsidRPr="00D37D64" w14:paraId="1E698BF2" w14:textId="77777777" w:rsidTr="000D5EB4">
      <w:trPr>
        <w:trHeight w:val="561"/>
        <w:jc w:val="center"/>
      </w:trPr>
      <w:tc>
        <w:tcPr>
          <w:tcW w:w="1149" w:type="pct"/>
          <w:vMerge w:val="restart"/>
          <w:shd w:val="clear" w:color="auto" w:fill="auto"/>
        </w:tcPr>
        <w:p w14:paraId="18002496" w14:textId="77777777" w:rsidR="00FD684D" w:rsidRDefault="00FD684D" w:rsidP="00FD684D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58883E85" w14:textId="77777777" w:rsidR="00FD684D" w:rsidRDefault="00FD684D" w:rsidP="00FD684D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7DD35EB6" w14:textId="77777777" w:rsidR="00FD684D" w:rsidRDefault="00FD684D" w:rsidP="00FD684D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30E569A0" w14:textId="77777777" w:rsidR="00FD684D" w:rsidRDefault="00FD684D" w:rsidP="00FD684D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6C11DC30" w14:textId="77777777" w:rsidR="00FD684D" w:rsidRPr="00D37D64" w:rsidRDefault="00FD684D" w:rsidP="00FD684D">
          <w:pPr>
            <w:rPr>
              <w:rFonts w:asciiTheme="majorBidi" w:hAnsiTheme="majorBidi" w:cstheme="majorBidi"/>
              <w:sz w:val="4"/>
              <w:szCs w:val="4"/>
            </w:rPr>
          </w:pPr>
          <w:r w:rsidRPr="00D37D64">
            <w:rPr>
              <w:rFonts w:asciiTheme="majorBidi" w:hAnsiTheme="majorBidi" w:cstheme="majorBidi"/>
              <w:noProof/>
            </w:rPr>
            <w:drawing>
              <wp:inline distT="0" distB="0" distL="0" distR="0" wp14:anchorId="48CC7109" wp14:editId="66194CD8">
                <wp:extent cx="1365885" cy="495300"/>
                <wp:effectExtent l="0" t="0" r="5715" b="0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esim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8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1" w:type="pct"/>
          <w:gridSpan w:val="2"/>
          <w:shd w:val="clear" w:color="auto" w:fill="auto"/>
          <w:vAlign w:val="bottom"/>
        </w:tcPr>
        <w:p w14:paraId="04391F11" w14:textId="281992DD" w:rsidR="00FD684D" w:rsidRPr="00D37D64" w:rsidRDefault="00FD684D" w:rsidP="00FD684D">
          <w:pPr>
            <w:pStyle w:val="AltBilgi"/>
            <w:jc w:val="right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/>
          </w:r>
          <w:r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00.BAP</w:t>
          </w:r>
          <w:r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>.</w:t>
          </w:r>
          <w:r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FR</w:t>
          </w:r>
          <w:r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>.</w:t>
          </w:r>
          <w:r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20</w:t>
          </w:r>
          <w:r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 xml:space="preserve"> - </w:t>
          </w:r>
          <w:r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5</w:t>
          </w:r>
        </w:p>
      </w:tc>
    </w:tr>
    <w:tr w:rsidR="0014175E" w:rsidRPr="00D37D64" w14:paraId="711B6DA6" w14:textId="77777777" w:rsidTr="000D5EB4">
      <w:trPr>
        <w:trHeight w:val="255"/>
        <w:jc w:val="center"/>
      </w:trPr>
      <w:tc>
        <w:tcPr>
          <w:tcW w:w="1149" w:type="pct"/>
          <w:vMerge/>
          <w:shd w:val="clear" w:color="auto" w:fill="auto"/>
        </w:tcPr>
        <w:p w14:paraId="522A824D" w14:textId="77777777" w:rsidR="0014175E" w:rsidRPr="00D37D64" w:rsidRDefault="0014175E" w:rsidP="004A7747">
          <w:pPr>
            <w:rPr>
              <w:rFonts w:asciiTheme="majorBidi" w:hAnsiTheme="majorBidi" w:cstheme="majorBidi"/>
              <w:sz w:val="20"/>
              <w:szCs w:val="20"/>
            </w:rPr>
          </w:pPr>
        </w:p>
      </w:tc>
      <w:tc>
        <w:tcPr>
          <w:tcW w:w="2770" w:type="pct"/>
          <w:shd w:val="clear" w:color="auto" w:fill="auto"/>
          <w:vAlign w:val="bottom"/>
        </w:tcPr>
        <w:p w14:paraId="43D5B770" w14:textId="77777777" w:rsidR="0014175E" w:rsidRDefault="0014175E" w:rsidP="00C47080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20"/>
              <w:szCs w:val="36"/>
            </w:rPr>
          </w:pPr>
          <w:r>
            <w:rPr>
              <w:rFonts w:asciiTheme="majorBidi" w:hAnsiTheme="majorBidi" w:cstheme="majorBidi"/>
              <w:b/>
              <w:bCs/>
              <w:color w:val="2F5496" w:themeColor="accent5" w:themeShade="BF"/>
              <w:sz w:val="20"/>
              <w:szCs w:val="36"/>
            </w:rPr>
            <w:t>BİLİMSEL ARAŞTIRMA PROJELERİ KOORDİNATÖRLÜĞÜ</w:t>
          </w:r>
        </w:p>
        <w:p w14:paraId="78EB1A00" w14:textId="77777777" w:rsidR="0014175E" w:rsidRPr="00D37D64" w:rsidRDefault="0014175E" w:rsidP="00C47080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</w:pPr>
          <w:r w:rsidRPr="00B81DDC">
            <w:rPr>
              <w:rFonts w:asciiTheme="majorBidi" w:hAnsiTheme="majorBidi" w:cstheme="majorBidi"/>
              <w:b/>
              <w:bCs/>
              <w:color w:val="2F5496" w:themeColor="accent5" w:themeShade="BF"/>
              <w:sz w:val="32"/>
              <w:szCs w:val="36"/>
            </w:rPr>
            <w:t>PROJE YÜRÜTÜCÜ/ARAŞTIRMACI BİLGİ TABLOSU</w:t>
          </w:r>
        </w:p>
      </w:tc>
      <w:tc>
        <w:tcPr>
          <w:tcW w:w="1081" w:type="pct"/>
          <w:shd w:val="clear" w:color="auto" w:fill="auto"/>
          <w:noWrap/>
        </w:tcPr>
        <w:p w14:paraId="6E517BCA" w14:textId="77777777" w:rsidR="0014175E" w:rsidRPr="00F81F60" w:rsidRDefault="0014175E" w:rsidP="004A7747">
          <w:pPr>
            <w:jc w:val="right"/>
            <w:rPr>
              <w:rFonts w:asciiTheme="majorBidi" w:eastAsia="Times New Roman" w:hAnsiTheme="majorBidi" w:cstheme="majorBidi"/>
              <w:b/>
              <w:color w:val="1C4587"/>
              <w:sz w:val="8"/>
              <w:szCs w:val="8"/>
            </w:rPr>
          </w:pPr>
        </w:p>
        <w:p w14:paraId="4706F615" w14:textId="77777777" w:rsidR="0014175E" w:rsidRPr="00D37D64" w:rsidRDefault="0014175E" w:rsidP="004A7747">
          <w:pPr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Sayfa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PAGE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>
            <w:rPr>
              <w:rFonts w:asciiTheme="majorBidi" w:hAnsiTheme="majorBidi" w:cstheme="majorBidi"/>
              <w:noProof/>
              <w:sz w:val="18"/>
              <w:szCs w:val="18"/>
            </w:rPr>
            <w:t>2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 /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NUMPAGES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>
            <w:rPr>
              <w:rFonts w:asciiTheme="majorBidi" w:hAnsiTheme="majorBidi" w:cstheme="majorBidi"/>
              <w:noProof/>
              <w:sz w:val="18"/>
              <w:szCs w:val="18"/>
            </w:rPr>
            <w:t>4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444A7A55" w14:textId="77777777" w:rsidR="0014175E" w:rsidRDefault="0014175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A90A" w14:textId="77777777" w:rsidR="00214983" w:rsidRDefault="00214983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D732" w14:textId="1DE99431" w:rsidR="00B81DDC" w:rsidRDefault="00B81DDC" w:rsidP="00D37D64">
    <w:pPr>
      <w:pStyle w:val="stBilgi"/>
      <w:rPr>
        <w:sz w:val="4"/>
        <w:szCs w:val="4"/>
      </w:rPr>
    </w:pPr>
  </w:p>
  <w:p w14:paraId="266868D1" w14:textId="77777777" w:rsidR="00B81DDC" w:rsidRDefault="00B81DDC" w:rsidP="00D37D64">
    <w:pPr>
      <w:pStyle w:val="stBilgi"/>
      <w:rPr>
        <w:sz w:val="4"/>
        <w:szCs w:val="4"/>
      </w:rPr>
    </w:pPr>
  </w:p>
  <w:p w14:paraId="0E89D0A0" w14:textId="77777777" w:rsidR="00B81DDC" w:rsidRDefault="00B81DDC" w:rsidP="00D37D64">
    <w:pPr>
      <w:pStyle w:val="stBilgi"/>
      <w:rPr>
        <w:sz w:val="4"/>
        <w:szCs w:val="4"/>
      </w:rPr>
    </w:pPr>
  </w:p>
  <w:p w14:paraId="58155487" w14:textId="77777777" w:rsidR="00B81DDC" w:rsidRDefault="00B81DDC" w:rsidP="00D37D64">
    <w:pPr>
      <w:pStyle w:val="stBilgi"/>
      <w:rPr>
        <w:sz w:val="4"/>
        <w:szCs w:val="4"/>
      </w:rPr>
    </w:pPr>
  </w:p>
  <w:p w14:paraId="4558A70B" w14:textId="77777777" w:rsidR="00B81DDC" w:rsidRDefault="00B81DDC" w:rsidP="00D37D64">
    <w:pPr>
      <w:pStyle w:val="stBilgi"/>
      <w:rPr>
        <w:sz w:val="4"/>
        <w:szCs w:val="4"/>
      </w:rPr>
    </w:pPr>
  </w:p>
  <w:p w14:paraId="750D2F54" w14:textId="77777777" w:rsidR="00B81DDC" w:rsidRDefault="00B81DDC" w:rsidP="00D37D64">
    <w:pPr>
      <w:pStyle w:val="stBilgi"/>
      <w:rPr>
        <w:sz w:val="4"/>
        <w:szCs w:val="4"/>
      </w:rPr>
    </w:pPr>
    <w:r w:rsidRPr="00F2354E">
      <w:rPr>
        <w:rFonts w:ascii="Times New Roman" w:hAnsi="Times New Roman" w:cs="Times New Roman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B6CB2F2" wp14:editId="2419D637">
              <wp:simplePos x="0" y="0"/>
              <wp:positionH relativeFrom="margin">
                <wp:posOffset>1748790</wp:posOffset>
              </wp:positionH>
              <wp:positionV relativeFrom="paragraph">
                <wp:posOffset>34925</wp:posOffset>
              </wp:positionV>
              <wp:extent cx="6648450" cy="400050"/>
              <wp:effectExtent l="0" t="0" r="0" b="0"/>
              <wp:wrapNone/>
              <wp:docPr id="3" name="Metin Kutus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97FEA" w14:textId="77777777" w:rsidR="00B81DDC" w:rsidRPr="00F2354E" w:rsidRDefault="00B81DDC" w:rsidP="00D37D64">
                          <w:pPr>
                            <w:shd w:val="clear" w:color="auto" w:fill="FFFFFF" w:themeFill="background1"/>
                            <w:spacing w:line="240" w:lineRule="auto"/>
                            <w:ind w:left="-42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T</w:t>
                          </w: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08ECF593" w14:textId="77777777" w:rsidR="00B81DDC" w:rsidRPr="00F2354E" w:rsidRDefault="00B81DDC" w:rsidP="00D37D64">
                          <w:pPr>
                            <w:shd w:val="clear" w:color="auto" w:fill="FFFFFF" w:themeFill="background1"/>
                            <w:tabs>
                              <w:tab w:val="left" w:pos="1425"/>
                            </w:tabs>
                            <w:spacing w:line="240" w:lineRule="auto"/>
                            <w:ind w:left="-42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SAKARYA ÜNİVERSİTESİ</w:t>
                          </w:r>
                        </w:p>
                        <w:p w14:paraId="0595B969" w14:textId="77777777" w:rsidR="00B81DDC" w:rsidRPr="00550DF0" w:rsidRDefault="00B81DDC" w:rsidP="00D37D64">
                          <w:pPr>
                            <w:shd w:val="clear" w:color="auto" w:fill="FFFFFF" w:themeFill="background1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CB2F2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137.7pt;margin-top:2.75pt;width:523.5pt;height: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" filled="f" stroked="f">
              <v:textbox>
                <w:txbxContent>
                  <w:p w14:paraId="10397FEA" w14:textId="77777777" w:rsidR="00B81DDC" w:rsidRPr="00F2354E" w:rsidRDefault="00B81DDC" w:rsidP="00D37D64">
                    <w:pPr>
                      <w:shd w:val="clear" w:color="auto" w:fill="FFFFFF" w:themeFill="background1"/>
                      <w:spacing w:line="240" w:lineRule="auto"/>
                      <w:ind w:left="-42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T</w:t>
                    </w: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</w:t>
                    </w:r>
                  </w:p>
                  <w:p w14:paraId="08ECF593" w14:textId="77777777" w:rsidR="00B81DDC" w:rsidRPr="00F2354E" w:rsidRDefault="00B81DDC" w:rsidP="00D37D64">
                    <w:pPr>
                      <w:shd w:val="clear" w:color="auto" w:fill="FFFFFF" w:themeFill="background1"/>
                      <w:tabs>
                        <w:tab w:val="left" w:pos="1425"/>
                      </w:tabs>
                      <w:spacing w:line="240" w:lineRule="auto"/>
                      <w:ind w:left="-426"/>
                      <w:jc w:val="center"/>
                      <w:rPr>
                        <w:sz w:val="16"/>
                        <w:szCs w:val="16"/>
                      </w:rPr>
                    </w:pP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SAKARYA ÜNİVERSİTESİ</w:t>
                    </w:r>
                  </w:p>
                  <w:p w14:paraId="0595B969" w14:textId="77777777" w:rsidR="00B81DDC" w:rsidRPr="00550DF0" w:rsidRDefault="00B81DDC" w:rsidP="00D37D64">
                    <w:pPr>
                      <w:shd w:val="clear" w:color="auto" w:fill="FFFFFF" w:themeFill="background1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5000" w:type="pct"/>
      <w:jc w:val="center"/>
      <w:tblBorders>
        <w:bottom w:val="single" w:sz="18" w:space="0" w:color="2F5496" w:themeColor="accent5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5811"/>
      <w:gridCol w:w="2268"/>
    </w:tblGrid>
    <w:tr w:rsidR="007C16D2" w:rsidRPr="00D37D64" w14:paraId="644E6890" w14:textId="77777777" w:rsidTr="00060EB5">
      <w:trPr>
        <w:trHeight w:val="561"/>
        <w:jc w:val="center"/>
      </w:trPr>
      <w:tc>
        <w:tcPr>
          <w:tcW w:w="1149" w:type="pct"/>
          <w:vMerge w:val="restart"/>
          <w:shd w:val="clear" w:color="auto" w:fill="auto"/>
        </w:tcPr>
        <w:p w14:paraId="15DD9DA8" w14:textId="77777777" w:rsidR="007C16D2" w:rsidRDefault="007C16D2" w:rsidP="007C16D2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71F5FE7C" w14:textId="77777777" w:rsidR="007C16D2" w:rsidRDefault="007C16D2" w:rsidP="007C16D2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0530CDB1" w14:textId="77777777" w:rsidR="007C16D2" w:rsidRDefault="007C16D2" w:rsidP="007C16D2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3C4FAF7B" w14:textId="77777777" w:rsidR="007C16D2" w:rsidRDefault="007C16D2" w:rsidP="007C16D2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580BD3A7" w14:textId="77777777" w:rsidR="007C16D2" w:rsidRPr="00D37D64" w:rsidRDefault="007C16D2" w:rsidP="007C16D2">
          <w:pPr>
            <w:rPr>
              <w:rFonts w:asciiTheme="majorBidi" w:hAnsiTheme="majorBidi" w:cstheme="majorBidi"/>
              <w:sz w:val="4"/>
              <w:szCs w:val="4"/>
            </w:rPr>
          </w:pPr>
          <w:r w:rsidRPr="00D37D64">
            <w:rPr>
              <w:rFonts w:asciiTheme="majorBidi" w:hAnsiTheme="majorBidi" w:cstheme="majorBidi"/>
              <w:noProof/>
            </w:rPr>
            <w:drawing>
              <wp:inline distT="0" distB="0" distL="0" distR="0" wp14:anchorId="0E3BCFD4" wp14:editId="27A0B54F">
                <wp:extent cx="1365885" cy="495300"/>
                <wp:effectExtent l="0" t="0" r="5715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esim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8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1" w:type="pct"/>
          <w:gridSpan w:val="2"/>
          <w:shd w:val="clear" w:color="auto" w:fill="auto"/>
          <w:vAlign w:val="bottom"/>
        </w:tcPr>
        <w:p w14:paraId="58C3A2EE" w14:textId="14E1AD4C" w:rsidR="007C16D2" w:rsidRPr="00D37D64" w:rsidRDefault="007C16D2" w:rsidP="007C16D2">
          <w:pPr>
            <w:pStyle w:val="AltBilgi"/>
            <w:jc w:val="right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00.BAP</w:t>
          </w:r>
          <w:r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>.</w:t>
          </w:r>
          <w:r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FR</w:t>
          </w:r>
          <w:r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>.</w:t>
          </w:r>
          <w:r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20</w:t>
          </w:r>
          <w:r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 xml:space="preserve"> </w:t>
          </w:r>
          <w:r w:rsidRPr="00214983">
            <w:rPr>
              <w:rStyle w:val="Gl"/>
              <w:rFonts w:asciiTheme="majorBidi" w:hAnsiTheme="majorBidi" w:cstheme="majorBidi"/>
              <w:b w:val="0"/>
              <w:bCs w:val="0"/>
              <w:color w:val="002060"/>
              <w:sz w:val="20"/>
              <w:szCs w:val="20"/>
              <w:shd w:val="clear" w:color="auto" w:fill="FFFFFF"/>
            </w:rPr>
            <w:t xml:space="preserve">- </w:t>
          </w:r>
          <w:r w:rsidR="00FD684D">
            <w:rPr>
              <w:rStyle w:val="Gl"/>
              <w:rFonts w:asciiTheme="majorBidi" w:hAnsiTheme="majorBidi" w:cstheme="majorBidi"/>
              <w:b w:val="0"/>
              <w:bCs w:val="0"/>
              <w:color w:val="002060"/>
              <w:sz w:val="20"/>
              <w:szCs w:val="20"/>
              <w:shd w:val="clear" w:color="auto" w:fill="FFFFFF"/>
            </w:rPr>
            <w:t>5</w:t>
          </w:r>
        </w:p>
      </w:tc>
    </w:tr>
    <w:tr w:rsidR="00B81DDC" w:rsidRPr="00D37D64" w14:paraId="5C34A2ED" w14:textId="77777777" w:rsidTr="00060EB5">
      <w:trPr>
        <w:trHeight w:val="255"/>
        <w:jc w:val="center"/>
      </w:trPr>
      <w:tc>
        <w:tcPr>
          <w:tcW w:w="1149" w:type="pct"/>
          <w:vMerge/>
          <w:shd w:val="clear" w:color="auto" w:fill="auto"/>
        </w:tcPr>
        <w:p w14:paraId="2F0E4FEE" w14:textId="77777777" w:rsidR="00B81DDC" w:rsidRPr="00D37D64" w:rsidRDefault="00B81DDC" w:rsidP="004A7747">
          <w:pPr>
            <w:rPr>
              <w:rFonts w:asciiTheme="majorBidi" w:hAnsiTheme="majorBidi" w:cstheme="majorBidi"/>
              <w:sz w:val="20"/>
              <w:szCs w:val="20"/>
            </w:rPr>
          </w:pPr>
        </w:p>
      </w:tc>
      <w:tc>
        <w:tcPr>
          <w:tcW w:w="2770" w:type="pct"/>
          <w:shd w:val="clear" w:color="auto" w:fill="auto"/>
          <w:vAlign w:val="bottom"/>
        </w:tcPr>
        <w:p w14:paraId="531D1B5A" w14:textId="77777777" w:rsidR="00B81DDC" w:rsidRDefault="00B81DDC" w:rsidP="00C47080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20"/>
              <w:szCs w:val="36"/>
            </w:rPr>
          </w:pPr>
          <w:r>
            <w:rPr>
              <w:rFonts w:asciiTheme="majorBidi" w:hAnsiTheme="majorBidi" w:cstheme="majorBidi"/>
              <w:b/>
              <w:bCs/>
              <w:color w:val="2F5496" w:themeColor="accent5" w:themeShade="BF"/>
              <w:sz w:val="20"/>
              <w:szCs w:val="36"/>
            </w:rPr>
            <w:t>BİLİMSEL ARAŞTIRMA PROJELERİ KOORDİNATÖRLÜĞÜ</w:t>
          </w:r>
        </w:p>
        <w:p w14:paraId="1EAF26E3" w14:textId="200D1BDA" w:rsidR="00B81DDC" w:rsidRPr="00D37D64" w:rsidRDefault="003949E1" w:rsidP="00C47080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</w:pPr>
          <w:r>
            <w:rPr>
              <w:rFonts w:asciiTheme="majorBidi" w:hAnsiTheme="majorBidi" w:cstheme="majorBidi"/>
              <w:b/>
              <w:bCs/>
              <w:color w:val="2F5496" w:themeColor="accent5" w:themeShade="BF"/>
              <w:sz w:val="32"/>
              <w:szCs w:val="36"/>
            </w:rPr>
            <w:t>PROJE BÜTÇE TABLOSU</w:t>
          </w:r>
          <w:r w:rsidR="00A6503B">
            <w:rPr>
              <w:rFonts w:asciiTheme="majorBidi" w:hAnsiTheme="majorBidi" w:cstheme="majorBidi"/>
              <w:b/>
              <w:bCs/>
              <w:color w:val="2F5496" w:themeColor="accent5" w:themeShade="BF"/>
              <w:sz w:val="32"/>
              <w:szCs w:val="36"/>
            </w:rPr>
            <w:t>*</w:t>
          </w:r>
        </w:p>
      </w:tc>
      <w:tc>
        <w:tcPr>
          <w:tcW w:w="1081" w:type="pct"/>
          <w:shd w:val="clear" w:color="auto" w:fill="auto"/>
          <w:noWrap/>
        </w:tcPr>
        <w:p w14:paraId="4073881D" w14:textId="77777777" w:rsidR="00B81DDC" w:rsidRPr="00F81F60" w:rsidRDefault="00B81DDC" w:rsidP="004A7747">
          <w:pPr>
            <w:jc w:val="right"/>
            <w:rPr>
              <w:rFonts w:asciiTheme="majorBidi" w:eastAsia="Times New Roman" w:hAnsiTheme="majorBidi" w:cstheme="majorBidi"/>
              <w:b/>
              <w:color w:val="1C4587"/>
              <w:sz w:val="8"/>
              <w:szCs w:val="8"/>
            </w:rPr>
          </w:pPr>
        </w:p>
        <w:p w14:paraId="2B399C79" w14:textId="77777777" w:rsidR="00B81DDC" w:rsidRPr="00D37D64" w:rsidRDefault="00B81DDC" w:rsidP="004A7747">
          <w:pPr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Sayfa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PAGE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1C262E">
            <w:rPr>
              <w:rFonts w:asciiTheme="majorBidi" w:hAnsiTheme="majorBidi" w:cstheme="majorBidi"/>
              <w:noProof/>
              <w:sz w:val="18"/>
              <w:szCs w:val="18"/>
            </w:rPr>
            <w:t>3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 /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NUMPAGES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1C262E">
            <w:rPr>
              <w:rFonts w:asciiTheme="majorBidi" w:hAnsiTheme="majorBidi" w:cstheme="majorBidi"/>
              <w:noProof/>
              <w:sz w:val="18"/>
              <w:szCs w:val="18"/>
            </w:rPr>
            <w:t>3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6A5B372F" w14:textId="77777777" w:rsidR="00B81DDC" w:rsidRDefault="00B81D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F296F"/>
    <w:multiLevelType w:val="hybridMultilevel"/>
    <w:tmpl w:val="630408D0"/>
    <w:lvl w:ilvl="0" w:tplc="6898F6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AC455AC"/>
    <w:multiLevelType w:val="hybridMultilevel"/>
    <w:tmpl w:val="BC827A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2077096">
    <w:abstractNumId w:val="1"/>
  </w:num>
  <w:num w:numId="2" w16cid:durableId="1111360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05"/>
    <w:rsid w:val="0001789F"/>
    <w:rsid w:val="000226D6"/>
    <w:rsid w:val="00042443"/>
    <w:rsid w:val="000529E2"/>
    <w:rsid w:val="0006215A"/>
    <w:rsid w:val="00070FE0"/>
    <w:rsid w:val="0008778E"/>
    <w:rsid w:val="000A0589"/>
    <w:rsid w:val="000A0A9B"/>
    <w:rsid w:val="000B19D9"/>
    <w:rsid w:val="000B6778"/>
    <w:rsid w:val="000D51A8"/>
    <w:rsid w:val="000E5744"/>
    <w:rsid w:val="000F05F2"/>
    <w:rsid w:val="001250B4"/>
    <w:rsid w:val="0014175E"/>
    <w:rsid w:val="00142CC3"/>
    <w:rsid w:val="00153252"/>
    <w:rsid w:val="001A0919"/>
    <w:rsid w:val="001C262E"/>
    <w:rsid w:val="001D4F34"/>
    <w:rsid w:val="001E459C"/>
    <w:rsid w:val="001E5476"/>
    <w:rsid w:val="001F2B17"/>
    <w:rsid w:val="00202784"/>
    <w:rsid w:val="00205DB8"/>
    <w:rsid w:val="00207A3B"/>
    <w:rsid w:val="00214983"/>
    <w:rsid w:val="002733A4"/>
    <w:rsid w:val="00275AD3"/>
    <w:rsid w:val="00281CA3"/>
    <w:rsid w:val="002B077C"/>
    <w:rsid w:val="002B24B9"/>
    <w:rsid w:val="002C2EE0"/>
    <w:rsid w:val="002E17F6"/>
    <w:rsid w:val="002E5917"/>
    <w:rsid w:val="00304AFE"/>
    <w:rsid w:val="00307362"/>
    <w:rsid w:val="0032172D"/>
    <w:rsid w:val="00343FA9"/>
    <w:rsid w:val="00345C55"/>
    <w:rsid w:val="00347933"/>
    <w:rsid w:val="00381825"/>
    <w:rsid w:val="0039052F"/>
    <w:rsid w:val="00392C28"/>
    <w:rsid w:val="003949E1"/>
    <w:rsid w:val="003A1BB9"/>
    <w:rsid w:val="003A2A11"/>
    <w:rsid w:val="003B563F"/>
    <w:rsid w:val="003E325B"/>
    <w:rsid w:val="003E657B"/>
    <w:rsid w:val="00411833"/>
    <w:rsid w:val="00420D7C"/>
    <w:rsid w:val="00424115"/>
    <w:rsid w:val="0043450C"/>
    <w:rsid w:val="004367F8"/>
    <w:rsid w:val="0045326A"/>
    <w:rsid w:val="00455236"/>
    <w:rsid w:val="00461D4B"/>
    <w:rsid w:val="00475429"/>
    <w:rsid w:val="00485824"/>
    <w:rsid w:val="00493A09"/>
    <w:rsid w:val="00496708"/>
    <w:rsid w:val="00496CB9"/>
    <w:rsid w:val="004A7747"/>
    <w:rsid w:val="004B46E7"/>
    <w:rsid w:val="0051107C"/>
    <w:rsid w:val="005242C6"/>
    <w:rsid w:val="0052442F"/>
    <w:rsid w:val="00526F3F"/>
    <w:rsid w:val="00532C13"/>
    <w:rsid w:val="00550DF0"/>
    <w:rsid w:val="005659F0"/>
    <w:rsid w:val="0058002A"/>
    <w:rsid w:val="00586947"/>
    <w:rsid w:val="005D0760"/>
    <w:rsid w:val="005E5063"/>
    <w:rsid w:val="005F72F4"/>
    <w:rsid w:val="00602A88"/>
    <w:rsid w:val="00610358"/>
    <w:rsid w:val="00635025"/>
    <w:rsid w:val="0064243D"/>
    <w:rsid w:val="0064244A"/>
    <w:rsid w:val="0068193A"/>
    <w:rsid w:val="006919C7"/>
    <w:rsid w:val="006A78D5"/>
    <w:rsid w:val="006F5D24"/>
    <w:rsid w:val="006F63DD"/>
    <w:rsid w:val="00706B90"/>
    <w:rsid w:val="00707F4A"/>
    <w:rsid w:val="00715063"/>
    <w:rsid w:val="0071550F"/>
    <w:rsid w:val="00726D05"/>
    <w:rsid w:val="007513B0"/>
    <w:rsid w:val="00761D79"/>
    <w:rsid w:val="007631B0"/>
    <w:rsid w:val="00774F16"/>
    <w:rsid w:val="0078419F"/>
    <w:rsid w:val="00791199"/>
    <w:rsid w:val="007946BD"/>
    <w:rsid w:val="007A4747"/>
    <w:rsid w:val="007C16D2"/>
    <w:rsid w:val="007C313E"/>
    <w:rsid w:val="007C6A0C"/>
    <w:rsid w:val="007D5931"/>
    <w:rsid w:val="007E6408"/>
    <w:rsid w:val="00815E5C"/>
    <w:rsid w:val="00822756"/>
    <w:rsid w:val="00840FBD"/>
    <w:rsid w:val="00842195"/>
    <w:rsid w:val="00857954"/>
    <w:rsid w:val="00860799"/>
    <w:rsid w:val="00860C7E"/>
    <w:rsid w:val="00870E41"/>
    <w:rsid w:val="00880735"/>
    <w:rsid w:val="00897C3A"/>
    <w:rsid w:val="008C26AB"/>
    <w:rsid w:val="008C29A5"/>
    <w:rsid w:val="008D1E4D"/>
    <w:rsid w:val="008D6641"/>
    <w:rsid w:val="008E2BFA"/>
    <w:rsid w:val="008E5DAB"/>
    <w:rsid w:val="00916FF7"/>
    <w:rsid w:val="00924457"/>
    <w:rsid w:val="00926B3D"/>
    <w:rsid w:val="00961DB3"/>
    <w:rsid w:val="00965DA7"/>
    <w:rsid w:val="009728E8"/>
    <w:rsid w:val="0098009D"/>
    <w:rsid w:val="00982F44"/>
    <w:rsid w:val="00993E2B"/>
    <w:rsid w:val="009971E5"/>
    <w:rsid w:val="009C15B6"/>
    <w:rsid w:val="009C4727"/>
    <w:rsid w:val="009D4348"/>
    <w:rsid w:val="009D5535"/>
    <w:rsid w:val="00A101D1"/>
    <w:rsid w:val="00A11AA9"/>
    <w:rsid w:val="00A15E0A"/>
    <w:rsid w:val="00A4409D"/>
    <w:rsid w:val="00A44682"/>
    <w:rsid w:val="00A52D72"/>
    <w:rsid w:val="00A6503B"/>
    <w:rsid w:val="00A66620"/>
    <w:rsid w:val="00A743A1"/>
    <w:rsid w:val="00A81794"/>
    <w:rsid w:val="00A94B90"/>
    <w:rsid w:val="00A96E5A"/>
    <w:rsid w:val="00AA0571"/>
    <w:rsid w:val="00AA26C6"/>
    <w:rsid w:val="00AA5324"/>
    <w:rsid w:val="00AA7C81"/>
    <w:rsid w:val="00AC72F1"/>
    <w:rsid w:val="00AC772C"/>
    <w:rsid w:val="00AE1414"/>
    <w:rsid w:val="00AF6729"/>
    <w:rsid w:val="00B0447D"/>
    <w:rsid w:val="00B06DEB"/>
    <w:rsid w:val="00B1234E"/>
    <w:rsid w:val="00B23C87"/>
    <w:rsid w:val="00B2516D"/>
    <w:rsid w:val="00B35379"/>
    <w:rsid w:val="00B65D56"/>
    <w:rsid w:val="00B81DDC"/>
    <w:rsid w:val="00B96933"/>
    <w:rsid w:val="00BB5BBD"/>
    <w:rsid w:val="00BB6A8D"/>
    <w:rsid w:val="00BD1C9D"/>
    <w:rsid w:val="00C01E7A"/>
    <w:rsid w:val="00C01F39"/>
    <w:rsid w:val="00C06755"/>
    <w:rsid w:val="00C16301"/>
    <w:rsid w:val="00C27A77"/>
    <w:rsid w:val="00C3481D"/>
    <w:rsid w:val="00C3778F"/>
    <w:rsid w:val="00C40973"/>
    <w:rsid w:val="00C47080"/>
    <w:rsid w:val="00C52136"/>
    <w:rsid w:val="00CA25BF"/>
    <w:rsid w:val="00CD2800"/>
    <w:rsid w:val="00CE1405"/>
    <w:rsid w:val="00CE4422"/>
    <w:rsid w:val="00CF4B22"/>
    <w:rsid w:val="00D031E0"/>
    <w:rsid w:val="00D115E5"/>
    <w:rsid w:val="00D21C2A"/>
    <w:rsid w:val="00D27FC8"/>
    <w:rsid w:val="00D37D64"/>
    <w:rsid w:val="00D42280"/>
    <w:rsid w:val="00D52085"/>
    <w:rsid w:val="00D54957"/>
    <w:rsid w:val="00D63C65"/>
    <w:rsid w:val="00D66C9B"/>
    <w:rsid w:val="00D70629"/>
    <w:rsid w:val="00D7481D"/>
    <w:rsid w:val="00D85353"/>
    <w:rsid w:val="00D931CB"/>
    <w:rsid w:val="00DA4930"/>
    <w:rsid w:val="00DA550C"/>
    <w:rsid w:val="00DA63D5"/>
    <w:rsid w:val="00DB619B"/>
    <w:rsid w:val="00DC5294"/>
    <w:rsid w:val="00DD0CE8"/>
    <w:rsid w:val="00DD7947"/>
    <w:rsid w:val="00DE51A5"/>
    <w:rsid w:val="00DE733C"/>
    <w:rsid w:val="00E2391D"/>
    <w:rsid w:val="00E2462E"/>
    <w:rsid w:val="00E24B4E"/>
    <w:rsid w:val="00E32EC7"/>
    <w:rsid w:val="00E53CF7"/>
    <w:rsid w:val="00E614EE"/>
    <w:rsid w:val="00E63D10"/>
    <w:rsid w:val="00E641D8"/>
    <w:rsid w:val="00E6557A"/>
    <w:rsid w:val="00E6655E"/>
    <w:rsid w:val="00E77353"/>
    <w:rsid w:val="00E9085A"/>
    <w:rsid w:val="00E92ADA"/>
    <w:rsid w:val="00E9755D"/>
    <w:rsid w:val="00EA1C75"/>
    <w:rsid w:val="00EA49FF"/>
    <w:rsid w:val="00ED2A45"/>
    <w:rsid w:val="00ED3E3C"/>
    <w:rsid w:val="00F01600"/>
    <w:rsid w:val="00F035D5"/>
    <w:rsid w:val="00F07C82"/>
    <w:rsid w:val="00F10AD4"/>
    <w:rsid w:val="00F2091E"/>
    <w:rsid w:val="00F2354E"/>
    <w:rsid w:val="00F41B98"/>
    <w:rsid w:val="00F50457"/>
    <w:rsid w:val="00F64751"/>
    <w:rsid w:val="00F67171"/>
    <w:rsid w:val="00F72A14"/>
    <w:rsid w:val="00F81F60"/>
    <w:rsid w:val="00F92940"/>
    <w:rsid w:val="00F96CFF"/>
    <w:rsid w:val="00FA225D"/>
    <w:rsid w:val="00FA2926"/>
    <w:rsid w:val="00FA45A2"/>
    <w:rsid w:val="00FB501C"/>
    <w:rsid w:val="00FC4C3A"/>
    <w:rsid w:val="00FD684D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E7537"/>
  <w15:docId w15:val="{2409B287-8D55-48FC-83D4-D0C20BD9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link w:val="Balk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qFormat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uiPriority w:val="59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281CA3"/>
    <w:rPr>
      <w:i/>
      <w:iCs/>
    </w:rPr>
  </w:style>
  <w:style w:type="paragraph" w:styleId="ListeParagraf">
    <w:name w:val="List Paragraph"/>
    <w:basedOn w:val="Normal"/>
    <w:uiPriority w:val="34"/>
    <w:qFormat/>
    <w:rsid w:val="009C4727"/>
    <w:pPr>
      <w:ind w:left="720"/>
      <w:contextualSpacing/>
    </w:pPr>
  </w:style>
  <w:style w:type="character" w:styleId="Gl">
    <w:name w:val="Strong"/>
    <w:uiPriority w:val="22"/>
    <w:qFormat/>
    <w:rsid w:val="00A81794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550DF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E2462E"/>
    <w:rPr>
      <w:color w:val="000000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8D6641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1DD8-6838-4083-917B-8AB3A471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Ahmet Kılıçarslan</cp:lastModifiedBy>
  <cp:revision>3</cp:revision>
  <cp:lastPrinted>2023-09-13T07:17:00Z</cp:lastPrinted>
  <dcterms:created xsi:type="dcterms:W3CDTF">2023-10-09T12:19:00Z</dcterms:created>
  <dcterms:modified xsi:type="dcterms:W3CDTF">2023-10-09T13:23:00Z</dcterms:modified>
</cp:coreProperties>
</file>